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8F4C23">
        <w:rPr>
          <w:b/>
          <w:sz w:val="32"/>
          <w:szCs w:val="32"/>
        </w:rPr>
        <w:t>25.06.2020 г. № 183</w:t>
      </w: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8F4C23">
        <w:rPr>
          <w:b/>
          <w:sz w:val="32"/>
          <w:szCs w:val="32"/>
        </w:rPr>
        <w:t>РОССИЙСКАЯ ФЕДЕРАЦИЯ</w:t>
      </w: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8F4C23">
        <w:rPr>
          <w:b/>
          <w:sz w:val="32"/>
          <w:szCs w:val="32"/>
        </w:rPr>
        <w:t>ИРКУТСКАЯ ОБЛАСТЬ</w:t>
      </w: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8F4C23">
        <w:rPr>
          <w:b/>
          <w:sz w:val="32"/>
          <w:szCs w:val="32"/>
        </w:rPr>
        <w:t>БРАТСКИЙ МУНИЦИПАЛЬНЫЙ РАЙОН</w:t>
      </w:r>
      <w:r w:rsidRPr="008F4C23">
        <w:rPr>
          <w:b/>
          <w:sz w:val="32"/>
          <w:szCs w:val="32"/>
        </w:rPr>
        <w:br/>
        <w:t>ТАРМИНСКОЕ СЕЛЬСКОЕ ПОСЕЛЕНИЕ</w:t>
      </w: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sz w:val="28"/>
          <w:szCs w:val="28"/>
        </w:rPr>
      </w:pPr>
      <w:r w:rsidRPr="008F4C23">
        <w:rPr>
          <w:b/>
          <w:sz w:val="32"/>
          <w:szCs w:val="32"/>
        </w:rPr>
        <w:t>ДУМА</w:t>
      </w: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sz w:val="28"/>
          <w:szCs w:val="28"/>
        </w:rPr>
      </w:pP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b/>
          <w:sz w:val="36"/>
          <w:szCs w:val="36"/>
        </w:rPr>
      </w:pPr>
      <w:r w:rsidRPr="008F4C23">
        <w:rPr>
          <w:b/>
          <w:sz w:val="36"/>
          <w:szCs w:val="36"/>
        </w:rPr>
        <w:t>РЕШЕНИЕ</w:t>
      </w: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sz w:val="28"/>
          <w:szCs w:val="28"/>
        </w:rPr>
      </w:pP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8F4C23">
        <w:rPr>
          <w:b/>
          <w:sz w:val="32"/>
          <w:szCs w:val="32"/>
        </w:rPr>
        <w:t>О ВНЕСЕНИИ ИЗМЕНЕНИЙ В РЕШЕНИЕ ДУМЫ ТАРМИНСКОГО МО ОТ 30.12.2019 ГОДА № 165</w:t>
      </w:r>
    </w:p>
    <w:p w:rsidR="00B62980" w:rsidRPr="008F4C23" w:rsidRDefault="00B62980" w:rsidP="00B62980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8F4C23">
        <w:rPr>
          <w:b/>
          <w:sz w:val="32"/>
          <w:szCs w:val="32"/>
        </w:rPr>
        <w:t>«О БЮДЖЕТЕ ТАРМИНСКОГО СЕЛЬСКОГО</w:t>
      </w:r>
      <w:r w:rsidRPr="008F4C23">
        <w:rPr>
          <w:b/>
          <w:sz w:val="32"/>
          <w:szCs w:val="32"/>
        </w:rPr>
        <w:br/>
        <w:t xml:space="preserve">     ПОСЕЛЕНИЯ НА 2020 ГОД И </w:t>
      </w:r>
      <w:proofErr w:type="gramStart"/>
      <w:r w:rsidRPr="008F4C23">
        <w:rPr>
          <w:b/>
          <w:sz w:val="32"/>
          <w:szCs w:val="32"/>
        </w:rPr>
        <w:t>НА</w:t>
      </w:r>
      <w:proofErr w:type="gramEnd"/>
      <w:r w:rsidRPr="008F4C23">
        <w:rPr>
          <w:b/>
          <w:sz w:val="32"/>
          <w:szCs w:val="32"/>
        </w:rPr>
        <w:t xml:space="preserve"> ПЛАНОВЫЙ </w:t>
      </w:r>
    </w:p>
    <w:p w:rsidR="00B62980" w:rsidRDefault="00B62980" w:rsidP="00B62980">
      <w:pPr>
        <w:tabs>
          <w:tab w:val="left" w:pos="7560"/>
        </w:tabs>
        <w:ind w:firstLine="720"/>
        <w:jc w:val="center"/>
        <w:rPr>
          <w:b/>
          <w:sz w:val="32"/>
          <w:szCs w:val="32"/>
        </w:rPr>
      </w:pPr>
      <w:r w:rsidRPr="00CA6F9A">
        <w:rPr>
          <w:b/>
          <w:sz w:val="32"/>
          <w:szCs w:val="32"/>
        </w:rPr>
        <w:t>ПЕРИОД</w:t>
      </w:r>
      <w:r>
        <w:rPr>
          <w:b/>
          <w:sz w:val="32"/>
          <w:szCs w:val="32"/>
        </w:rPr>
        <w:t xml:space="preserve"> 2021</w:t>
      </w:r>
      <w:proofErr w:type="gramStart"/>
      <w:r>
        <w:rPr>
          <w:b/>
          <w:sz w:val="32"/>
          <w:szCs w:val="32"/>
        </w:rPr>
        <w:t xml:space="preserve"> И</w:t>
      </w:r>
      <w:proofErr w:type="gramEnd"/>
      <w:r>
        <w:rPr>
          <w:b/>
          <w:sz w:val="32"/>
          <w:szCs w:val="32"/>
        </w:rPr>
        <w:t xml:space="preserve"> 2022</w:t>
      </w:r>
      <w:r w:rsidRPr="00CA6F9A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62980" w:rsidRDefault="00B62980" w:rsidP="00B62980">
      <w:pPr>
        <w:tabs>
          <w:tab w:val="left" w:pos="7560"/>
        </w:tabs>
        <w:ind w:firstLine="720"/>
        <w:jc w:val="center"/>
        <w:rPr>
          <w:sz w:val="28"/>
          <w:szCs w:val="28"/>
        </w:rPr>
      </w:pPr>
    </w:p>
    <w:p w:rsidR="00B62980" w:rsidRDefault="00B62980" w:rsidP="00B62980">
      <w:pPr>
        <w:tabs>
          <w:tab w:val="left" w:pos="75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Бюджетным кодексом Российской Федерации, ст.ст.</w:t>
      </w:r>
      <w:r w:rsidRPr="00197344">
        <w:rPr>
          <w:sz w:val="28"/>
          <w:szCs w:val="28"/>
          <w:highlight w:val="yellow"/>
        </w:rPr>
        <w:t xml:space="preserve"> </w:t>
      </w:r>
      <w:r w:rsidRPr="00197344">
        <w:rPr>
          <w:sz w:val="28"/>
          <w:szCs w:val="28"/>
        </w:rPr>
        <w:t>14,35,52,53,55,60,63-65</w:t>
      </w:r>
      <w:r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</w:t>
      </w:r>
      <w:r w:rsidRPr="00AC10D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бюджетном процессе в Тарминском сельском поселении, утвержденным решением Думы Тарминского сельского поселения от 29.1</w:t>
      </w:r>
      <w:r w:rsidRPr="003B6573">
        <w:rPr>
          <w:sz w:val="28"/>
          <w:szCs w:val="28"/>
        </w:rPr>
        <w:t>2.20</w:t>
      </w:r>
      <w:r>
        <w:rPr>
          <w:sz w:val="28"/>
          <w:szCs w:val="28"/>
        </w:rPr>
        <w:t>14</w:t>
      </w:r>
      <w:r w:rsidRPr="003B657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5</w:t>
      </w:r>
      <w:r w:rsidRPr="003B6573">
        <w:rPr>
          <w:sz w:val="28"/>
          <w:szCs w:val="28"/>
        </w:rPr>
        <w:t>,</w:t>
      </w:r>
      <w:r>
        <w:rPr>
          <w:sz w:val="28"/>
          <w:szCs w:val="28"/>
        </w:rPr>
        <w:t xml:space="preserve"> ст.ст.32,47,57 Устава Тарминского муниципального образования, Дума Тарминского сельского поселения</w:t>
      </w:r>
      <w:proofErr w:type="gramEnd"/>
    </w:p>
    <w:p w:rsidR="00B62980" w:rsidRPr="0099235A" w:rsidRDefault="00B62980" w:rsidP="00B62980">
      <w:pPr>
        <w:tabs>
          <w:tab w:val="left" w:pos="7560"/>
        </w:tabs>
        <w:rPr>
          <w:b/>
          <w:sz w:val="28"/>
          <w:szCs w:val="28"/>
        </w:rPr>
      </w:pPr>
    </w:p>
    <w:p w:rsidR="00B62980" w:rsidRDefault="00B62980" w:rsidP="00B62980">
      <w:pPr>
        <w:tabs>
          <w:tab w:val="left" w:pos="7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99235A">
        <w:rPr>
          <w:b/>
          <w:sz w:val="28"/>
          <w:szCs w:val="28"/>
        </w:rPr>
        <w:t>А:</w:t>
      </w:r>
    </w:p>
    <w:p w:rsidR="00B62980" w:rsidRPr="0099235A" w:rsidRDefault="00B62980" w:rsidP="00B62980">
      <w:pPr>
        <w:tabs>
          <w:tab w:val="left" w:pos="7560"/>
        </w:tabs>
        <w:jc w:val="center"/>
        <w:rPr>
          <w:b/>
          <w:sz w:val="28"/>
          <w:szCs w:val="28"/>
        </w:rPr>
      </w:pPr>
    </w:p>
    <w:p w:rsidR="00B62980" w:rsidRDefault="00B62980" w:rsidP="00B62980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в решение Думы Тарминского сельского поселения от </w:t>
      </w:r>
      <w:r>
        <w:rPr>
          <w:color w:val="000000"/>
          <w:sz w:val="28"/>
          <w:szCs w:val="28"/>
        </w:rPr>
        <w:t>30.12.2019г. № 165</w:t>
      </w:r>
      <w:r w:rsidRPr="0051569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 бюджете Тарминского сельского поселения на 2020</w:t>
      </w:r>
      <w:r w:rsidRPr="00010AE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1 и 2022</w:t>
      </w:r>
      <w:r w:rsidRPr="00010AE1">
        <w:rPr>
          <w:sz w:val="28"/>
          <w:szCs w:val="28"/>
        </w:rPr>
        <w:t xml:space="preserve"> годов</w:t>
      </w:r>
      <w:r w:rsidRPr="00EF2B62">
        <w:rPr>
          <w:sz w:val="28"/>
          <w:szCs w:val="28"/>
        </w:rPr>
        <w:t>»</w:t>
      </w:r>
      <w:r w:rsidRPr="006A0951">
        <w:rPr>
          <w:sz w:val="28"/>
          <w:szCs w:val="28"/>
        </w:rPr>
        <w:t xml:space="preserve"> </w:t>
      </w:r>
      <w:r w:rsidRPr="00EF2B62">
        <w:rPr>
          <w:sz w:val="28"/>
          <w:szCs w:val="28"/>
        </w:rPr>
        <w:t>следующие изменения:</w:t>
      </w:r>
    </w:p>
    <w:p w:rsidR="00B62980" w:rsidRPr="00EF2B62" w:rsidRDefault="00B62980" w:rsidP="00B629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EF2B62">
        <w:rPr>
          <w:sz w:val="28"/>
          <w:szCs w:val="28"/>
        </w:rPr>
        <w:t>пункт 1 изложить в следующей редакции:</w:t>
      </w:r>
    </w:p>
    <w:p w:rsidR="00B62980" w:rsidRPr="0038664F" w:rsidRDefault="00B62980" w:rsidP="00B6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664F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Тарминс</w:t>
      </w:r>
      <w:r w:rsidRPr="0038664F">
        <w:rPr>
          <w:sz w:val="28"/>
          <w:szCs w:val="28"/>
        </w:rPr>
        <w:t>кого сельского поселения (далее - бюджет поселения)</w:t>
      </w:r>
      <w:r>
        <w:rPr>
          <w:sz w:val="28"/>
          <w:szCs w:val="28"/>
        </w:rPr>
        <w:t xml:space="preserve"> на 2020</w:t>
      </w:r>
      <w:r w:rsidRPr="0038664F">
        <w:rPr>
          <w:sz w:val="28"/>
          <w:szCs w:val="28"/>
        </w:rPr>
        <w:t xml:space="preserve"> год: </w:t>
      </w:r>
    </w:p>
    <w:p w:rsidR="00B62980" w:rsidRDefault="00B62980" w:rsidP="00B62980">
      <w:pPr>
        <w:ind w:firstLine="720"/>
        <w:jc w:val="both"/>
        <w:rPr>
          <w:sz w:val="28"/>
          <w:szCs w:val="28"/>
        </w:rPr>
      </w:pPr>
      <w:bookmarkStart w:id="0" w:name="_Hlk2063155"/>
      <w:r>
        <w:rPr>
          <w:sz w:val="28"/>
          <w:szCs w:val="28"/>
        </w:rPr>
        <w:t xml:space="preserve">прогнозируемый общий объем доходов в сумме 11863,7 тыс. рублей, в том числе налоговые и неналоговые доходы в сумме 1344,3 тыс. рублей, безвозмездные поступления в сумме 10519,4 тыс. рублей, из них объем межбюджетных трансфертов из областного бюджета – 675,5 тыс. рублей, из бюджета Братского района – 9843,9 тыс. рублей; </w:t>
      </w:r>
    </w:p>
    <w:p w:rsidR="00B62980" w:rsidRDefault="00B62980" w:rsidP="00B6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селения в сумме 12442,0 тыс. рублей;</w:t>
      </w:r>
    </w:p>
    <w:p w:rsidR="00B62980" w:rsidRDefault="00B62980" w:rsidP="00B62980">
      <w:pPr>
        <w:ind w:firstLine="540"/>
        <w:jc w:val="both"/>
        <w:rPr>
          <w:sz w:val="28"/>
          <w:szCs w:val="28"/>
        </w:rPr>
      </w:pPr>
      <w:r w:rsidRPr="00957F98">
        <w:rPr>
          <w:sz w:val="28"/>
          <w:szCs w:val="28"/>
        </w:rPr>
        <w:t xml:space="preserve">размер дефицита бюджета поселения в </w:t>
      </w:r>
      <w:r w:rsidRPr="0025798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578,3</w:t>
      </w:r>
      <w:r w:rsidRPr="00257982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43,0</w:t>
      </w:r>
      <w:r w:rsidRPr="00957F98">
        <w:rPr>
          <w:sz w:val="28"/>
          <w:szCs w:val="28"/>
        </w:rPr>
        <w:t>% утвержденного</w:t>
      </w:r>
      <w:r w:rsidRPr="00957F98">
        <w:rPr>
          <w:sz w:val="28"/>
          <w:szCs w:val="28"/>
          <w:shd w:val="clear" w:color="auto" w:fill="FFFFFF"/>
        </w:rPr>
        <w:t xml:space="preserve"> общего годового объема доходов бюджета поселения без учета</w:t>
      </w:r>
      <w:r w:rsidRPr="00957F98">
        <w:rPr>
          <w:sz w:val="28"/>
          <w:szCs w:val="28"/>
        </w:rPr>
        <w:t xml:space="preserve"> утвержденного объема безвозмездных поступлений.</w:t>
      </w:r>
    </w:p>
    <w:p w:rsidR="00B62980" w:rsidRDefault="00B62980" w:rsidP="00B629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Pr="00957F98">
        <w:rPr>
          <w:sz w:val="28"/>
          <w:szCs w:val="28"/>
        </w:rPr>
        <w:t>снижения остатков средств на счетах по учету средств бюджета поселения</w:t>
      </w:r>
      <w:r>
        <w:rPr>
          <w:sz w:val="28"/>
          <w:szCs w:val="28"/>
        </w:rPr>
        <w:t xml:space="preserve"> размер дефицита бюджета составит 50,0 тыс. руб., или </w:t>
      </w:r>
      <w:r>
        <w:rPr>
          <w:sz w:val="28"/>
          <w:szCs w:val="28"/>
        </w:rPr>
        <w:lastRenderedPageBreak/>
        <w:t>3,7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B62980" w:rsidRDefault="00B62980" w:rsidP="00B6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3 изложить в следующей редакции: </w:t>
      </w:r>
    </w:p>
    <w:p w:rsidR="00B62980" w:rsidRDefault="00B62980" w:rsidP="00B6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поселения на 2022 год»:</w:t>
      </w:r>
    </w:p>
    <w:p w:rsidR="00B62980" w:rsidRDefault="00B62980" w:rsidP="00B629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на 2022 год сумме 10438,3 тыс. рублей, в том числе налоговые и неналоговые доходы в сумме 1459,4 тыс. рублей, безвозмездные поступления в сумме 8978,9 тыс. рублей, из них объем межбюджетных трансфертов из областного бюджета – 419,3 тыс. рублей, из бюджета Братского района – 8559,6 тыс. рублей;</w:t>
      </w:r>
    </w:p>
    <w:p w:rsidR="00B62980" w:rsidRDefault="00B62980" w:rsidP="00B6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селения на 2022 год в сумме 10492,3 тыс. рублей, в том числе условно утвержденные расходы в сумме 485,0 тыс. рублей;</w:t>
      </w:r>
    </w:p>
    <w:p w:rsidR="00B62980" w:rsidRDefault="00B62980" w:rsidP="00B6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бюджета поселения в сумме 54,0 тыс. руб., или 3,7% </w:t>
      </w:r>
      <w:r>
        <w:rPr>
          <w:sz w:val="28"/>
          <w:szCs w:val="28"/>
          <w:shd w:val="clear" w:color="auto" w:fill="FFFFFF"/>
        </w:rPr>
        <w:t>утвержденного общего годового объема доходов бюджета поселения без учета</w:t>
      </w:r>
      <w:r>
        <w:rPr>
          <w:sz w:val="28"/>
          <w:szCs w:val="28"/>
        </w:rPr>
        <w:t xml:space="preserve"> утвержденного объема безвозмездных поступлений. </w:t>
      </w:r>
    </w:p>
    <w:p w:rsidR="00B62980" w:rsidRDefault="00B62980" w:rsidP="00B62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е 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ить объем бюджетных ассигнований муниципального дорожного фонда:</w:t>
      </w:r>
    </w:p>
    <w:p w:rsidR="00B62980" w:rsidRDefault="00B62980" w:rsidP="00B62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цифру «299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85,3»;</w:t>
      </w:r>
    </w:p>
    <w:p w:rsidR="00B62980" w:rsidRDefault="00B62980" w:rsidP="00B62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цифру «316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17,0».</w:t>
      </w:r>
    </w:p>
    <w:p w:rsidR="00B62980" w:rsidRDefault="00B62980" w:rsidP="00B62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>
        <w:rPr>
          <w:b/>
          <w:sz w:val="28"/>
          <w:szCs w:val="28"/>
        </w:rPr>
        <w:t xml:space="preserve"> </w:t>
      </w:r>
      <w:r w:rsidRPr="00DF30C3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095598">
        <w:rPr>
          <w:sz w:val="28"/>
          <w:szCs w:val="28"/>
        </w:rPr>
        <w:t xml:space="preserve">изменить </w:t>
      </w:r>
      <w:r w:rsidRPr="00812485">
        <w:rPr>
          <w:sz w:val="28"/>
          <w:szCs w:val="28"/>
        </w:rPr>
        <w:t>объем межбюджетных трансфертов</w:t>
      </w:r>
      <w:r>
        <w:rPr>
          <w:sz w:val="28"/>
          <w:szCs w:val="28"/>
        </w:rPr>
        <w:t>:</w:t>
      </w:r>
    </w:p>
    <w:p w:rsidR="00B62980" w:rsidRDefault="00B62980" w:rsidP="00B62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цифру «296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1,4».</w:t>
      </w:r>
    </w:p>
    <w:p w:rsidR="00B62980" w:rsidRDefault="00B62980" w:rsidP="00B62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е 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</w:t>
      </w:r>
      <w:r w:rsidRPr="0038664F">
        <w:rPr>
          <w:sz w:val="28"/>
          <w:szCs w:val="28"/>
        </w:rPr>
        <w:t>верхний предел м</w:t>
      </w:r>
      <w:r>
        <w:rPr>
          <w:sz w:val="28"/>
          <w:szCs w:val="28"/>
        </w:rPr>
        <w:t>униципального внутреннего долга:</w:t>
      </w:r>
    </w:p>
    <w:p w:rsidR="00B62980" w:rsidRDefault="00B62980" w:rsidP="00B62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64F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>2021</w:t>
      </w:r>
      <w:r w:rsidRPr="0038664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цифру «51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0,0»;</w:t>
      </w:r>
    </w:p>
    <w:p w:rsidR="00B62980" w:rsidRDefault="00B62980" w:rsidP="00B62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64F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>2022</w:t>
      </w:r>
      <w:r w:rsidRPr="0038664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цифру «103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02,0»;</w:t>
      </w:r>
    </w:p>
    <w:p w:rsidR="00B62980" w:rsidRDefault="00B62980" w:rsidP="00B629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64F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>2023</w:t>
      </w:r>
      <w:r w:rsidRPr="0038664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цифру «157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56,0».</w:t>
      </w:r>
    </w:p>
    <w:p w:rsidR="00B62980" w:rsidRDefault="00B62980" w:rsidP="00B629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приложения 1, 2, 6, 7, 8, 9, 10, 11, 12, 13, 14, </w:t>
      </w:r>
      <w:bookmarkStart w:id="1" w:name="_GoBack"/>
      <w:bookmarkEnd w:id="1"/>
      <w:r>
        <w:rPr>
          <w:sz w:val="28"/>
          <w:szCs w:val="28"/>
        </w:rPr>
        <w:t>изложить в новой редакции (прилагаются).</w:t>
      </w:r>
    </w:p>
    <w:p w:rsidR="00B62980" w:rsidRDefault="00B62980" w:rsidP="00B62980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 Информационном бюллетене и размещению на официальном сайте Тарминского муниципального образования.</w:t>
      </w:r>
    </w:p>
    <w:bookmarkEnd w:id="0"/>
    <w:p w:rsidR="00B62980" w:rsidRDefault="00B62980" w:rsidP="00B62980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B62980" w:rsidRPr="00851569" w:rsidRDefault="00B62980" w:rsidP="00B62980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  <w:r w:rsidRPr="00851569">
        <w:rPr>
          <w:b/>
          <w:sz w:val="28"/>
          <w:szCs w:val="28"/>
        </w:rPr>
        <w:t>Председатель Думы,</w:t>
      </w:r>
    </w:p>
    <w:p w:rsidR="00B62980" w:rsidRPr="00D55EA3" w:rsidRDefault="00B62980" w:rsidP="00B629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55EA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55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рминского</w:t>
      </w:r>
    </w:p>
    <w:p w:rsidR="00B62980" w:rsidRPr="00D55EA3" w:rsidRDefault="00B62980" w:rsidP="00B62980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сельского поселения </w:t>
      </w:r>
      <w:r w:rsidRPr="00D55EA3">
        <w:rPr>
          <w:b/>
          <w:sz w:val="28"/>
          <w:szCs w:val="28"/>
        </w:rPr>
        <w:tab/>
      </w:r>
      <w:r w:rsidRPr="00D55EA3">
        <w:rPr>
          <w:b/>
          <w:sz w:val="28"/>
          <w:szCs w:val="28"/>
        </w:rPr>
        <w:tab/>
      </w:r>
      <w:r w:rsidRPr="00D55E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М.Т. Коротюк</w:t>
      </w:r>
    </w:p>
    <w:p w:rsidR="00B62980" w:rsidRDefault="00B62980" w:rsidP="00B62980">
      <w:pPr>
        <w:jc w:val="center"/>
        <w:rPr>
          <w:b/>
          <w:sz w:val="28"/>
          <w:szCs w:val="28"/>
        </w:rPr>
      </w:pPr>
    </w:p>
    <w:p w:rsidR="00B62980" w:rsidRDefault="00B62980" w:rsidP="00B62980">
      <w:pPr>
        <w:jc w:val="center"/>
        <w:rPr>
          <w:b/>
          <w:sz w:val="28"/>
          <w:szCs w:val="28"/>
        </w:rPr>
      </w:pPr>
    </w:p>
    <w:p w:rsidR="00B62980" w:rsidRDefault="00B62980" w:rsidP="00B62980">
      <w:pPr>
        <w:jc w:val="center"/>
        <w:rPr>
          <w:b/>
          <w:sz w:val="28"/>
          <w:szCs w:val="28"/>
        </w:rPr>
      </w:pPr>
    </w:p>
    <w:p w:rsidR="00B750CD" w:rsidRDefault="00B750CD" w:rsidP="00B62980">
      <w:pPr>
        <w:jc w:val="center"/>
        <w:rPr>
          <w:b/>
          <w:sz w:val="28"/>
          <w:szCs w:val="28"/>
        </w:rPr>
      </w:pPr>
    </w:p>
    <w:p w:rsidR="00B750CD" w:rsidRDefault="00B750CD" w:rsidP="00B62980">
      <w:pPr>
        <w:jc w:val="center"/>
        <w:rPr>
          <w:b/>
          <w:sz w:val="28"/>
          <w:szCs w:val="28"/>
        </w:rPr>
      </w:pPr>
    </w:p>
    <w:p w:rsidR="00B750CD" w:rsidRDefault="00B750CD" w:rsidP="00B62980">
      <w:pPr>
        <w:jc w:val="center"/>
        <w:rPr>
          <w:b/>
          <w:sz w:val="28"/>
          <w:szCs w:val="28"/>
        </w:rPr>
      </w:pPr>
    </w:p>
    <w:p w:rsidR="00B750CD" w:rsidRDefault="00B750CD" w:rsidP="00B62980">
      <w:pPr>
        <w:jc w:val="center"/>
        <w:rPr>
          <w:b/>
          <w:sz w:val="28"/>
          <w:szCs w:val="28"/>
        </w:rPr>
      </w:pPr>
    </w:p>
    <w:p w:rsidR="00B750CD" w:rsidRDefault="00B750CD" w:rsidP="00B62980">
      <w:pPr>
        <w:jc w:val="center"/>
        <w:rPr>
          <w:b/>
          <w:sz w:val="28"/>
          <w:szCs w:val="28"/>
        </w:rPr>
      </w:pPr>
    </w:p>
    <w:p w:rsidR="00B750CD" w:rsidRDefault="00B750CD" w:rsidP="00B62980">
      <w:pPr>
        <w:jc w:val="center"/>
        <w:rPr>
          <w:b/>
          <w:sz w:val="28"/>
          <w:szCs w:val="28"/>
        </w:rPr>
      </w:pPr>
    </w:p>
    <w:tbl>
      <w:tblPr>
        <w:tblW w:w="10096" w:type="dxa"/>
        <w:tblInd w:w="108" w:type="dxa"/>
        <w:tblLook w:val="04A0"/>
      </w:tblPr>
      <w:tblGrid>
        <w:gridCol w:w="5769"/>
        <w:gridCol w:w="2919"/>
        <w:gridCol w:w="1408"/>
      </w:tblGrid>
      <w:tr w:rsidR="00B750CD" w:rsidRPr="00B750CD" w:rsidTr="00B750CD">
        <w:trPr>
          <w:trHeight w:val="27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right"/>
            </w:pPr>
            <w:bookmarkStart w:id="2" w:name="RANGE!A1:C107"/>
            <w:r w:rsidRPr="00B750CD">
              <w:rPr>
                <w:sz w:val="22"/>
                <w:szCs w:val="22"/>
              </w:rPr>
              <w:lastRenderedPageBreak/>
              <w:t xml:space="preserve">Приложение </w:t>
            </w:r>
            <w:r w:rsidR="00872C93">
              <w:rPr>
                <w:sz w:val="22"/>
                <w:szCs w:val="22"/>
              </w:rPr>
              <w:t>№</w:t>
            </w:r>
            <w:r w:rsidRPr="00B750CD">
              <w:rPr>
                <w:sz w:val="22"/>
                <w:szCs w:val="22"/>
              </w:rPr>
              <w:t xml:space="preserve">1  </w:t>
            </w:r>
            <w:bookmarkEnd w:id="2"/>
          </w:p>
        </w:tc>
      </w:tr>
      <w:tr w:rsidR="00B750CD" w:rsidRPr="00B750CD" w:rsidTr="00B750CD">
        <w:trPr>
          <w:trHeight w:val="145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0CD" w:rsidRPr="00B750CD" w:rsidRDefault="00B750CD" w:rsidP="00B750CD">
            <w:pPr>
              <w:spacing w:after="240"/>
              <w:jc w:val="right"/>
            </w:pPr>
            <w:r w:rsidRPr="00B750CD">
              <w:rPr>
                <w:sz w:val="22"/>
                <w:szCs w:val="22"/>
              </w:rPr>
              <w:t>к решению Думы Тарминского сельского поселения</w:t>
            </w:r>
            <w:r w:rsidRPr="00B750CD">
              <w:rPr>
                <w:sz w:val="22"/>
                <w:szCs w:val="22"/>
              </w:rPr>
              <w:br/>
              <w:t>«О внесении изменений в решение Думы Тарминского МО</w:t>
            </w:r>
            <w:r w:rsidRPr="00B750CD">
              <w:rPr>
                <w:sz w:val="22"/>
                <w:szCs w:val="22"/>
              </w:rPr>
              <w:br/>
              <w:t xml:space="preserve"> от 30.12.2019 года № 165«О бюджете Тарминского сельского</w:t>
            </w:r>
            <w:r w:rsidRPr="00B750CD">
              <w:rPr>
                <w:sz w:val="22"/>
                <w:szCs w:val="22"/>
              </w:rPr>
              <w:br/>
              <w:t xml:space="preserve">     поселения на 2020 год и на плановый  период 2021 и 2022 годов»</w:t>
            </w:r>
            <w:r w:rsidRPr="00B750CD">
              <w:rPr>
                <w:sz w:val="22"/>
                <w:szCs w:val="22"/>
              </w:rPr>
              <w:br/>
              <w:t>от 25.06.2020г. №183</w:t>
            </w:r>
          </w:p>
        </w:tc>
      </w:tr>
      <w:tr w:rsidR="00B750CD" w:rsidRPr="00B750CD" w:rsidTr="00B750CD">
        <w:trPr>
          <w:trHeight w:val="18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right"/>
            </w:pPr>
          </w:p>
        </w:tc>
      </w:tr>
      <w:tr w:rsidR="00B750CD" w:rsidRPr="00B750CD" w:rsidTr="00B750CD">
        <w:trPr>
          <w:trHeight w:val="300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/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/>
        </w:tc>
      </w:tr>
      <w:tr w:rsidR="00B750CD" w:rsidRPr="00B750CD" w:rsidTr="00B750CD">
        <w:trPr>
          <w:trHeight w:val="61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  <w:r w:rsidRPr="00B750CD">
              <w:rPr>
                <w:b/>
                <w:bCs/>
              </w:rPr>
              <w:t>ПРОГНОЗИРУЕМЫЕ ДОХОДЫ БЮДЖЕТА СЕЛЬСКОГО ПОСЕЛЕНИЯ НА 2020 ГОД</w:t>
            </w:r>
          </w:p>
        </w:tc>
      </w:tr>
      <w:tr w:rsidR="00B750CD" w:rsidRPr="00B750CD" w:rsidTr="00B750CD">
        <w:trPr>
          <w:trHeight w:val="255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50CD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B750CD" w:rsidRPr="00B750CD" w:rsidTr="00872C93">
        <w:trPr>
          <w:trHeight w:val="184"/>
        </w:trPr>
        <w:tc>
          <w:tcPr>
            <w:tcW w:w="5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B750CD" w:rsidRPr="00B750CD" w:rsidTr="00872C93">
        <w:trPr>
          <w:trHeight w:val="184"/>
        </w:trPr>
        <w:tc>
          <w:tcPr>
            <w:tcW w:w="5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72C93">
              <w:rPr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72C93">
              <w:rPr>
                <w:b/>
                <w:bCs/>
                <w:sz w:val="16"/>
                <w:szCs w:val="16"/>
                <w:u w:val="single"/>
              </w:rPr>
              <w:t>1 00 00000 00 000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344,3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 1 01 00000 00 0000 1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94,1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 1 01 02000 01 0000 1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94,1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01 02010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294,1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 1 03 00000 00 0000 1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99,4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 1 03 02000 01 0000 1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99,4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03 02230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37,2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03 02231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37,2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2C93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872C93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03 02240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2C93">
              <w:rPr>
                <w:sz w:val="16"/>
                <w:szCs w:val="16"/>
              </w:rPr>
              <w:t>инжекторных</w:t>
            </w:r>
            <w:proofErr w:type="spellEnd"/>
            <w:r w:rsidRPr="00872C93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03 02241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0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03 02250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79,2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03 02251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79,2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03 02260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-17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03 02261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-17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 1 06 00000 00 000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687,0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 xml:space="preserve">1 06 01000 00 0000 1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41,5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 xml:space="preserve">1 06 01030 10 0000 1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41,5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545,5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06 06030 00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409,8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06 06033 10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409,8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06 06040 00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35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06 06043 10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35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08 04000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08 04020 01 0000 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2,5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color w:val="000000"/>
                <w:sz w:val="16"/>
                <w:szCs w:val="16"/>
              </w:rPr>
            </w:pPr>
            <w:r w:rsidRPr="00872C93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11 05000 00 0000 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8,0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proofErr w:type="gramStart"/>
            <w:r w:rsidRPr="00872C93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11 05025 10 0000 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8,0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43,3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Доходы от оказания платных услуг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 13 01000 00 0000 1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43,3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Прочие доходы от оказания платных услуг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13 01990 00 0000 1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43,3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 13 01995 10 0000 1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43,3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72C93">
              <w:rPr>
                <w:b/>
                <w:bCs/>
                <w:sz w:val="16"/>
                <w:szCs w:val="16"/>
                <w:u w:val="single"/>
              </w:rPr>
              <w:t>БЕЗВОЗМЕЗДНЫЕ ПОСТУПЛЕНИЯ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72C93">
              <w:rPr>
                <w:b/>
                <w:bCs/>
                <w:sz w:val="16"/>
                <w:szCs w:val="16"/>
                <w:u w:val="single"/>
              </w:rPr>
              <w:t xml:space="preserve"> 2 00 00000 00 000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0 519,4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0 519,4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9 506,2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color w:val="000000"/>
                <w:sz w:val="16"/>
                <w:szCs w:val="16"/>
              </w:rPr>
            </w:pPr>
            <w:r w:rsidRPr="00872C9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color w:val="000000"/>
                <w:sz w:val="16"/>
                <w:szCs w:val="16"/>
              </w:rPr>
            </w:pPr>
            <w:r w:rsidRPr="00872C93">
              <w:rPr>
                <w:color w:val="000000"/>
                <w:sz w:val="16"/>
                <w:szCs w:val="16"/>
              </w:rPr>
              <w:t xml:space="preserve"> 2 02 15001 1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80,1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color w:val="000000"/>
                <w:sz w:val="16"/>
                <w:szCs w:val="16"/>
              </w:rPr>
            </w:pPr>
            <w:r w:rsidRPr="00872C9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color w:val="000000"/>
                <w:sz w:val="16"/>
                <w:szCs w:val="16"/>
              </w:rPr>
            </w:pPr>
            <w:r w:rsidRPr="00872C93">
              <w:rPr>
                <w:color w:val="000000"/>
                <w:sz w:val="16"/>
                <w:szCs w:val="16"/>
              </w:rPr>
              <w:t xml:space="preserve"> 2 02 16001 1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9 426,1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0CD" w:rsidRPr="00872C93" w:rsidRDefault="00B750CD" w:rsidP="00B750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2C93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445,6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Прочие субсидии  в т.ч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 02 29999 0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445,6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 xml:space="preserve">Прочие субсидии бюджетам сельских поселений - всего, в т.ч.: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2 02 29999 1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445,6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2 02 29999 10 0001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445,6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49,8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 02 30024 0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субъектов Российской Федерации - всего, в т.ч.: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2 02 30024 1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2 02 30024 1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0,7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 02 35118 0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49,1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2 02 35118 1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149,1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417,8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2 02 40014 0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417,8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2 02 40014 10 0000 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</w:rPr>
            </w:pPr>
            <w:r w:rsidRPr="00872C93">
              <w:rPr>
                <w:sz w:val="16"/>
                <w:szCs w:val="16"/>
              </w:rPr>
              <w:t>417,8</w:t>
            </w:r>
          </w:p>
        </w:tc>
      </w:tr>
      <w:tr w:rsidR="00B750CD" w:rsidRPr="00B750CD" w:rsidTr="00872C93">
        <w:trPr>
          <w:trHeight w:val="20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872C93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sz w:val="16"/>
                <w:szCs w:val="16"/>
                <w:u w:val="single"/>
              </w:rPr>
            </w:pPr>
            <w:r w:rsidRPr="00872C93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872C93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72C93">
              <w:rPr>
                <w:b/>
                <w:bCs/>
                <w:sz w:val="16"/>
                <w:szCs w:val="16"/>
              </w:rPr>
              <w:t>11 863,7</w:t>
            </w:r>
          </w:p>
        </w:tc>
      </w:tr>
    </w:tbl>
    <w:p w:rsidR="00B62980" w:rsidRDefault="00B62980" w:rsidP="00B62980">
      <w:pPr>
        <w:jc w:val="center"/>
        <w:rPr>
          <w:b/>
          <w:sz w:val="28"/>
          <w:szCs w:val="28"/>
        </w:rPr>
      </w:pPr>
    </w:p>
    <w:p w:rsidR="00B62980" w:rsidRDefault="00B62980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4988"/>
        <w:gridCol w:w="2531"/>
        <w:gridCol w:w="1089"/>
        <w:gridCol w:w="963"/>
      </w:tblGrid>
      <w:tr w:rsidR="00B750CD" w:rsidRPr="00B750CD" w:rsidTr="00B750C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C93" w:rsidRDefault="00872C93" w:rsidP="00B750CD">
            <w:pPr>
              <w:jc w:val="right"/>
            </w:pPr>
            <w:bookmarkStart w:id="3" w:name="RANGE!A1:D104"/>
          </w:p>
          <w:p w:rsidR="00B750CD" w:rsidRPr="00B750CD" w:rsidRDefault="00B750CD" w:rsidP="00B750CD">
            <w:pPr>
              <w:jc w:val="right"/>
            </w:pPr>
            <w:r w:rsidRPr="00B750CD">
              <w:rPr>
                <w:sz w:val="22"/>
                <w:szCs w:val="22"/>
              </w:rPr>
              <w:t xml:space="preserve">Приложение </w:t>
            </w:r>
            <w:r w:rsidR="00872C93">
              <w:rPr>
                <w:sz w:val="22"/>
                <w:szCs w:val="22"/>
              </w:rPr>
              <w:t>№</w:t>
            </w:r>
            <w:r w:rsidRPr="00B750CD">
              <w:rPr>
                <w:sz w:val="22"/>
                <w:szCs w:val="22"/>
              </w:rPr>
              <w:t xml:space="preserve">2 </w:t>
            </w:r>
            <w:bookmarkEnd w:id="3"/>
          </w:p>
        </w:tc>
      </w:tr>
      <w:tr w:rsidR="00B750CD" w:rsidRPr="00B750CD" w:rsidTr="00B750CD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0CD" w:rsidRPr="00B750CD" w:rsidRDefault="00B750CD" w:rsidP="00B750CD">
            <w:pPr>
              <w:jc w:val="right"/>
            </w:pPr>
            <w:r w:rsidRPr="00B750CD">
              <w:rPr>
                <w:sz w:val="22"/>
                <w:szCs w:val="22"/>
              </w:rPr>
              <w:t>к решению Думы Тарминского сельского поселения</w:t>
            </w:r>
            <w:r w:rsidRPr="00B750CD">
              <w:rPr>
                <w:sz w:val="22"/>
                <w:szCs w:val="22"/>
              </w:rPr>
              <w:br/>
              <w:t>«О внесении изменений в решение Думы Тарминского МО</w:t>
            </w:r>
            <w:r w:rsidRPr="00B750CD">
              <w:rPr>
                <w:sz w:val="22"/>
                <w:szCs w:val="22"/>
              </w:rPr>
              <w:br/>
              <w:t xml:space="preserve"> от 30.12.2019 года № 165«О бюджете Тарминского сельского</w:t>
            </w:r>
            <w:r w:rsidRPr="00B750CD">
              <w:rPr>
                <w:sz w:val="22"/>
                <w:szCs w:val="22"/>
              </w:rPr>
              <w:br/>
              <w:t xml:space="preserve">     поселения на 2020 год и на плановый  период 2021 и 2022 годов»</w:t>
            </w:r>
            <w:r w:rsidRPr="00B750CD">
              <w:rPr>
                <w:sz w:val="22"/>
                <w:szCs w:val="22"/>
              </w:rPr>
              <w:br/>
              <w:t>от 25.06.2020г. №183</w:t>
            </w:r>
          </w:p>
        </w:tc>
      </w:tr>
      <w:tr w:rsidR="00B750CD" w:rsidRPr="00B750CD" w:rsidTr="00B750CD">
        <w:trPr>
          <w:trHeight w:val="270"/>
        </w:trPr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/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/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/>
        </w:tc>
      </w:tr>
      <w:tr w:rsidR="00B750CD" w:rsidRPr="00B750CD" w:rsidTr="00B750C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  <w:r w:rsidRPr="00B750CD">
              <w:rPr>
                <w:b/>
                <w:bCs/>
              </w:rPr>
              <w:t>ПРОГНОЗИРУЕМЫЕ ДОХОДЫ БЮДЖЕТА СЕЛЬСКОГО ПОСЕЛЕНИЯ НА ПЛАНОВЫЙ ПЕРИОД 2021</w:t>
            </w:r>
            <w:proofErr w:type="gramStart"/>
            <w:r w:rsidRPr="00B750CD">
              <w:rPr>
                <w:b/>
                <w:bCs/>
              </w:rPr>
              <w:t xml:space="preserve"> И</w:t>
            </w:r>
            <w:proofErr w:type="gramEnd"/>
            <w:r w:rsidRPr="00B750CD">
              <w:rPr>
                <w:b/>
                <w:bCs/>
              </w:rPr>
              <w:t xml:space="preserve"> 2022 ГОДОВ</w:t>
            </w:r>
          </w:p>
        </w:tc>
      </w:tr>
      <w:tr w:rsidR="00B750CD" w:rsidRPr="00B750CD" w:rsidTr="00B750CD">
        <w:trPr>
          <w:trHeight w:val="300"/>
        </w:trPr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right"/>
              <w:rPr>
                <w:b/>
                <w:bCs/>
                <w:sz w:val="20"/>
                <w:szCs w:val="20"/>
              </w:rPr>
            </w:pPr>
            <w:r w:rsidRPr="00B750CD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22 г.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A4082">
              <w:rPr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A4082">
              <w:rPr>
                <w:b/>
                <w:bCs/>
                <w:sz w:val="16"/>
                <w:szCs w:val="16"/>
                <w:u w:val="single"/>
              </w:rPr>
              <w:t>1 00 00000 00 0000 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422,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459,4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 1 01 00000 00 0000 1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14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33,3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 1 01 02000 01 0000 1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14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33,3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1 0201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11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30,5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1 0202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1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1 0203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,7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1 0204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 1 03 00000 00 0000 1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02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17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 1 03 02000 01 0000 1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02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17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3 02231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9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5,9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3 02232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03 0224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082">
              <w:rPr>
                <w:sz w:val="16"/>
                <w:szCs w:val="16"/>
              </w:rPr>
              <w:t>инжекторных</w:t>
            </w:r>
            <w:proofErr w:type="spellEnd"/>
            <w:r w:rsidRPr="002A4082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3 02241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Доходы от уплаты акцизов на автомобильный бензин, </w:t>
            </w:r>
            <w:r w:rsidRPr="002A4082">
              <w:rPr>
                <w:b/>
                <w:bCs/>
                <w:sz w:val="16"/>
                <w:szCs w:val="16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lastRenderedPageBreak/>
              <w:t>1 03 0225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8,9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3 02251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8,9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03 0226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-19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-18,5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3 02261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-19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-18,5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 1 05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1 05 03000 01 0000 1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1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1 06 01000 00 0000 1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8,6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1 06 01030 10 0000 1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8,6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04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04,6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06 06030 00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83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83,7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6 06033 10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83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83,7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06 06040 00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0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0,9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6 06043 10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20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20,9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08 0400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8 04020 01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2,5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09 00000 00 0000 0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09 04000 00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емельный налог (по обязательствам, возникшим до 1 января 2006г.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9 04050 00 0000 1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13 01995 10 0000 1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3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3,3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13 02000 00 0000 1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13 02990 00 0000 1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Прочие доходы от компенсации затрат  бюджетов поселений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13 02995 10 0000 1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2 02 15001 1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6,1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2 02 15002 1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2 02 16001 1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 431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 160,3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 (</w:t>
            </w:r>
            <w:proofErr w:type="spellStart"/>
            <w:r w:rsidRPr="002A4082">
              <w:rPr>
                <w:sz w:val="16"/>
                <w:szCs w:val="16"/>
              </w:rPr>
              <w:t>софинанс</w:t>
            </w:r>
            <w:proofErr w:type="spellEnd"/>
            <w:r w:rsidRPr="002A4082">
              <w:rPr>
                <w:sz w:val="16"/>
                <w:szCs w:val="16"/>
              </w:rPr>
              <w:t>.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2 02 16001 1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02 20079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рочие субсидии  в т.ч.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02 29999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39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39,2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 02 29999 10 0002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02 30024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Осуществление областного государственного полномочия по определению перечня должностных лиц органов местного </w:t>
            </w:r>
            <w:r w:rsidRPr="002A4082">
              <w:rPr>
                <w:sz w:val="16"/>
                <w:szCs w:val="16"/>
              </w:rPr>
              <w:lastRenderedPageBreak/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2 02 30024 1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 02 30024 1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02 35118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3,3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 02 35118 1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9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3,3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 02 40014 0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99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99,3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 02 40014 10 0000 1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99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99,3</w:t>
            </w:r>
          </w:p>
        </w:tc>
      </w:tr>
      <w:tr w:rsidR="00B750CD" w:rsidRPr="00B750CD" w:rsidTr="002A4082">
        <w:trPr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16"/>
                <w:szCs w:val="16"/>
                <w:u w:val="single"/>
              </w:rPr>
            </w:pPr>
            <w:r w:rsidRPr="002A4082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71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438,3</w:t>
            </w:r>
          </w:p>
        </w:tc>
      </w:tr>
    </w:tbl>
    <w:p w:rsidR="00B750CD" w:rsidRDefault="00B750CD" w:rsidP="00B750CD">
      <w:pPr>
        <w:rPr>
          <w:b/>
          <w:sz w:val="28"/>
          <w:szCs w:val="28"/>
        </w:rPr>
      </w:pPr>
    </w:p>
    <w:p w:rsidR="00B750CD" w:rsidRDefault="00B750CD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p w:rsidR="002A4082" w:rsidRDefault="002A4082" w:rsidP="00B750CD">
      <w:pPr>
        <w:rPr>
          <w:b/>
          <w:sz w:val="28"/>
          <w:szCs w:val="28"/>
        </w:rPr>
      </w:pPr>
    </w:p>
    <w:tbl>
      <w:tblPr>
        <w:tblW w:w="8796" w:type="dxa"/>
        <w:tblInd w:w="108" w:type="dxa"/>
        <w:tblLook w:val="04A0"/>
      </w:tblPr>
      <w:tblGrid>
        <w:gridCol w:w="6432"/>
        <w:gridCol w:w="952"/>
        <w:gridCol w:w="1412"/>
      </w:tblGrid>
      <w:tr w:rsidR="00B750CD" w:rsidRPr="00B750CD" w:rsidTr="00B750CD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2A4082" w:rsidP="00B750CD">
            <w:pPr>
              <w:jc w:val="right"/>
            </w:pPr>
            <w:bookmarkStart w:id="4" w:name="RANGE!A1:C39"/>
            <w:r>
              <w:rPr>
                <w:sz w:val="22"/>
                <w:szCs w:val="22"/>
              </w:rPr>
              <w:lastRenderedPageBreak/>
              <w:t>Приложение №</w:t>
            </w:r>
            <w:r w:rsidR="00B750CD" w:rsidRPr="00B750CD">
              <w:rPr>
                <w:sz w:val="22"/>
                <w:szCs w:val="22"/>
              </w:rPr>
              <w:t>6</w:t>
            </w:r>
            <w:bookmarkEnd w:id="4"/>
          </w:p>
        </w:tc>
      </w:tr>
      <w:tr w:rsidR="00B750CD" w:rsidRPr="00B750CD" w:rsidTr="00B750CD">
        <w:trPr>
          <w:trHeight w:val="148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0CD" w:rsidRPr="00B750CD" w:rsidRDefault="00B750CD" w:rsidP="00B750CD">
            <w:pPr>
              <w:jc w:val="right"/>
              <w:rPr>
                <w:color w:val="000000"/>
              </w:rPr>
            </w:pPr>
            <w:r w:rsidRPr="00B750CD">
              <w:rPr>
                <w:color w:val="000000"/>
                <w:sz w:val="22"/>
                <w:szCs w:val="22"/>
              </w:rPr>
              <w:t>к решению Думы Тарминского сельского поселения</w:t>
            </w:r>
            <w:r w:rsidRPr="00B750CD">
              <w:rPr>
                <w:color w:val="000000"/>
                <w:sz w:val="22"/>
                <w:szCs w:val="22"/>
              </w:rPr>
              <w:br/>
              <w:t>«О внесении изменений в решение Думы Тарминского МО</w:t>
            </w:r>
            <w:r w:rsidRPr="00B750CD">
              <w:rPr>
                <w:color w:val="000000"/>
                <w:sz w:val="22"/>
                <w:szCs w:val="22"/>
              </w:rPr>
              <w:br/>
              <w:t xml:space="preserve"> от 30.12.2019 года № 165«О бюджете Тарминского сельского</w:t>
            </w:r>
            <w:r w:rsidRPr="00B750CD">
              <w:rPr>
                <w:color w:val="000000"/>
                <w:sz w:val="22"/>
                <w:szCs w:val="22"/>
              </w:rPr>
              <w:br/>
              <w:t xml:space="preserve">     поселения на 2020 год и на плановый  период 2021 и 2022 годов»</w:t>
            </w:r>
            <w:r w:rsidRPr="00B750CD">
              <w:rPr>
                <w:color w:val="000000"/>
                <w:sz w:val="22"/>
                <w:szCs w:val="22"/>
              </w:rPr>
              <w:br/>
              <w:t>от 25.06.2020г. №183</w:t>
            </w:r>
          </w:p>
        </w:tc>
      </w:tr>
      <w:tr w:rsidR="00B750CD" w:rsidRPr="00B750CD" w:rsidTr="00B750CD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  <w:r w:rsidRPr="00B750CD"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B750CD" w:rsidRPr="00B750CD" w:rsidTr="00B750CD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  <w:r w:rsidRPr="00B750CD">
              <w:rPr>
                <w:b/>
                <w:bCs/>
              </w:rPr>
              <w:t>ПО РАЗДЕЛАМ И ПОДРАЗДЕЛАМ</w:t>
            </w:r>
          </w:p>
        </w:tc>
      </w:tr>
      <w:tr w:rsidR="00B750CD" w:rsidRPr="00B750CD" w:rsidTr="00B750CD">
        <w:trPr>
          <w:trHeight w:val="28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  <w:r w:rsidRPr="00B750CD">
              <w:rPr>
                <w:b/>
                <w:bCs/>
              </w:rPr>
              <w:t xml:space="preserve">КЛАССИФИКАЦИИ  РАСХОДОВ БЮДЖЕТА  НА 2020 ГОД </w:t>
            </w:r>
          </w:p>
        </w:tc>
      </w:tr>
      <w:tr w:rsidR="00B750CD" w:rsidRPr="00B750CD" w:rsidTr="00B750CD">
        <w:trPr>
          <w:trHeight w:val="28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</w:p>
        </w:tc>
      </w:tr>
      <w:tr w:rsidR="00B750CD" w:rsidRPr="00B750CD" w:rsidTr="00B750CD">
        <w:trPr>
          <w:trHeight w:val="315"/>
        </w:trPr>
        <w:tc>
          <w:tcPr>
            <w:tcW w:w="8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center"/>
              <w:rPr>
                <w:b/>
                <w:bCs/>
              </w:rPr>
            </w:pPr>
          </w:p>
        </w:tc>
      </w:tr>
      <w:tr w:rsidR="00B750CD" w:rsidRPr="00B750CD" w:rsidTr="00B750CD">
        <w:trPr>
          <w:trHeight w:val="300"/>
        </w:trPr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/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0CD" w:rsidRPr="00B750CD" w:rsidRDefault="00B750CD" w:rsidP="00B750CD">
            <w:pPr>
              <w:jc w:val="right"/>
            </w:pPr>
            <w:r w:rsidRPr="00B750CD">
              <w:rPr>
                <w:sz w:val="22"/>
                <w:szCs w:val="22"/>
              </w:rPr>
              <w:t>тыс</w:t>
            </w:r>
            <w:proofErr w:type="gramStart"/>
            <w:r w:rsidRPr="00B750CD">
              <w:rPr>
                <w:sz w:val="22"/>
                <w:szCs w:val="22"/>
              </w:rPr>
              <w:t>.р</w:t>
            </w:r>
            <w:proofErr w:type="gramEnd"/>
            <w:r w:rsidRPr="00B750CD">
              <w:rPr>
                <w:sz w:val="22"/>
                <w:szCs w:val="22"/>
              </w:rPr>
              <w:t>уб.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4082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6 254,2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909,8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5 019,8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1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219,9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100,0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4,0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,7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149,1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149,1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698,5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198,9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3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499,6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685,3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685,3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4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 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727,8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2A4082">
              <w:rPr>
                <w:b/>
                <w:bCs/>
                <w:sz w:val="20"/>
                <w:szCs w:val="20"/>
              </w:rPr>
              <w:t>,К</w:t>
            </w:r>
            <w:proofErr w:type="gramEnd"/>
            <w:r w:rsidRPr="002A4082">
              <w:rPr>
                <w:b/>
                <w:bCs/>
                <w:sz w:val="20"/>
                <w:szCs w:val="20"/>
              </w:rPr>
              <w:t>ИНЕМАТОГРАФ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3 591,9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1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154,1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0,0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180,1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11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sz w:val="20"/>
                <w:szCs w:val="20"/>
              </w:rPr>
            </w:pPr>
            <w:r w:rsidRPr="002A4082">
              <w:rPr>
                <w:sz w:val="20"/>
                <w:szCs w:val="20"/>
              </w:rPr>
              <w:t>180,1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B750CD" w:rsidRPr="00B750CD" w:rsidTr="002A4082">
        <w:trPr>
          <w:trHeight w:val="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CD" w:rsidRPr="002A4082" w:rsidRDefault="00B750CD" w:rsidP="00B750CD">
            <w:pPr>
              <w:jc w:val="center"/>
              <w:rPr>
                <w:b/>
                <w:bCs/>
                <w:sz w:val="20"/>
                <w:szCs w:val="20"/>
              </w:rPr>
            </w:pPr>
            <w:r w:rsidRPr="002A4082">
              <w:rPr>
                <w:b/>
                <w:bCs/>
                <w:sz w:val="20"/>
                <w:szCs w:val="20"/>
              </w:rPr>
              <w:t>12 442,0</w:t>
            </w:r>
          </w:p>
        </w:tc>
      </w:tr>
    </w:tbl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2A4082" w:rsidRDefault="002A4082"/>
    <w:tbl>
      <w:tblPr>
        <w:tblW w:w="9676" w:type="dxa"/>
        <w:tblInd w:w="108" w:type="dxa"/>
        <w:tblLook w:val="04A0"/>
      </w:tblPr>
      <w:tblGrid>
        <w:gridCol w:w="6464"/>
        <w:gridCol w:w="973"/>
        <w:gridCol w:w="1180"/>
        <w:gridCol w:w="1059"/>
      </w:tblGrid>
      <w:tr w:rsidR="007120C9" w:rsidRPr="007120C9" w:rsidTr="007120C9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</w:pPr>
            <w:bookmarkStart w:id="5" w:name="RANGE!A1:D41"/>
            <w:r w:rsidRPr="007120C9">
              <w:rPr>
                <w:sz w:val="22"/>
                <w:szCs w:val="22"/>
              </w:rPr>
              <w:lastRenderedPageBreak/>
              <w:t>Приложение № 7</w:t>
            </w:r>
            <w:bookmarkEnd w:id="5"/>
          </w:p>
        </w:tc>
      </w:tr>
      <w:tr w:rsidR="007120C9" w:rsidRPr="007120C9" w:rsidTr="007120C9">
        <w:trPr>
          <w:trHeight w:val="1440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C9" w:rsidRPr="007120C9" w:rsidRDefault="007120C9" w:rsidP="007120C9">
            <w:pPr>
              <w:jc w:val="right"/>
            </w:pPr>
            <w:r w:rsidRPr="007120C9">
              <w:rPr>
                <w:sz w:val="22"/>
                <w:szCs w:val="22"/>
              </w:rPr>
              <w:t>к решению Думы Тарминского сельского поселения</w:t>
            </w:r>
            <w:r w:rsidRPr="007120C9">
              <w:rPr>
                <w:sz w:val="22"/>
                <w:szCs w:val="22"/>
              </w:rPr>
              <w:br/>
              <w:t>«О внесении изменений в решение Думы Тарминского МО</w:t>
            </w:r>
            <w:r w:rsidRPr="007120C9">
              <w:rPr>
                <w:sz w:val="22"/>
                <w:szCs w:val="22"/>
              </w:rPr>
              <w:br/>
              <w:t xml:space="preserve"> от 30.12.2019 года № 165«О бюджете Тарминского сельского</w:t>
            </w:r>
            <w:r w:rsidRPr="007120C9">
              <w:rPr>
                <w:sz w:val="22"/>
                <w:szCs w:val="22"/>
              </w:rPr>
              <w:br/>
              <w:t xml:space="preserve">     поселения на 2020 год и на плановый  период 2021 и 2022 годов»</w:t>
            </w:r>
            <w:r w:rsidRPr="007120C9">
              <w:rPr>
                <w:sz w:val="22"/>
                <w:szCs w:val="22"/>
              </w:rPr>
              <w:br/>
              <w:t>от 25.06.2020г. №183</w:t>
            </w:r>
          </w:p>
        </w:tc>
      </w:tr>
      <w:tr w:rsidR="007120C9" w:rsidRPr="007120C9" w:rsidTr="007120C9">
        <w:trPr>
          <w:trHeight w:val="31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Georgia" w:hAnsi="Georgia" w:cs="Arial CYR"/>
              </w:rPr>
            </w:pPr>
          </w:p>
        </w:tc>
      </w:tr>
      <w:tr w:rsidR="007120C9" w:rsidRPr="007120C9" w:rsidTr="007120C9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b/>
                <w:bCs/>
              </w:rPr>
            </w:pPr>
            <w:r w:rsidRPr="007120C9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120C9" w:rsidRPr="007120C9" w:rsidTr="007120C9">
        <w:trPr>
          <w:trHeight w:val="28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b/>
                <w:bCs/>
              </w:rPr>
            </w:pPr>
            <w:r w:rsidRPr="007120C9">
              <w:rPr>
                <w:b/>
                <w:bCs/>
              </w:rPr>
              <w:t>ПО РАЗДЕЛАМ И ПОДРАЗДЕЛАМ</w:t>
            </w:r>
          </w:p>
        </w:tc>
      </w:tr>
      <w:tr w:rsidR="007120C9" w:rsidRPr="007120C9" w:rsidTr="007120C9">
        <w:trPr>
          <w:trHeight w:val="28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b/>
                <w:bCs/>
              </w:rPr>
            </w:pPr>
            <w:r w:rsidRPr="007120C9">
              <w:rPr>
                <w:b/>
                <w:bCs/>
              </w:rPr>
              <w:t>КЛАССИФИКАЦИИ РАСХОДОВ БЮДЖЕТОВ</w:t>
            </w:r>
          </w:p>
        </w:tc>
      </w:tr>
      <w:tr w:rsidR="007120C9" w:rsidRPr="007120C9" w:rsidTr="007120C9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b/>
                <w:bCs/>
              </w:rPr>
            </w:pPr>
            <w:r w:rsidRPr="007120C9">
              <w:rPr>
                <w:b/>
                <w:bCs/>
              </w:rPr>
              <w:t xml:space="preserve"> НА ПЛАНОВЫЙ ПЕРИОД 2021</w:t>
            </w:r>
            <w:proofErr w:type="gramStart"/>
            <w:r w:rsidRPr="007120C9">
              <w:rPr>
                <w:b/>
                <w:bCs/>
              </w:rPr>
              <w:t xml:space="preserve"> И</w:t>
            </w:r>
            <w:proofErr w:type="gramEnd"/>
            <w:r w:rsidRPr="007120C9">
              <w:rPr>
                <w:b/>
                <w:bCs/>
              </w:rPr>
              <w:t xml:space="preserve"> 2022 ГОДОВ</w:t>
            </w:r>
          </w:p>
        </w:tc>
      </w:tr>
      <w:tr w:rsidR="007120C9" w:rsidRPr="007120C9" w:rsidTr="007120C9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b/>
                <w:bCs/>
              </w:rPr>
            </w:pPr>
          </w:p>
        </w:tc>
      </w:tr>
      <w:tr w:rsidR="007120C9" w:rsidRPr="007120C9" w:rsidTr="007120C9">
        <w:trPr>
          <w:trHeight w:val="300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/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</w:pPr>
            <w:r w:rsidRPr="007120C9">
              <w:rPr>
                <w:sz w:val="22"/>
                <w:szCs w:val="22"/>
              </w:rPr>
              <w:t>тыс</w:t>
            </w:r>
            <w:proofErr w:type="gramStart"/>
            <w:r w:rsidRPr="007120C9">
              <w:rPr>
                <w:sz w:val="22"/>
                <w:szCs w:val="22"/>
              </w:rPr>
              <w:t>.р</w:t>
            </w:r>
            <w:proofErr w:type="gramEnd"/>
            <w:r w:rsidRPr="007120C9">
              <w:rPr>
                <w:sz w:val="22"/>
                <w:szCs w:val="22"/>
              </w:rPr>
              <w:t>уб.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4082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22 г.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560,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34,4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5,6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47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447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7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7,1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3,3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3,3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9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77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4,7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4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42,3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0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17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17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6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75,4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6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513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007,3</w:t>
            </w:r>
          </w:p>
        </w:tc>
      </w:tr>
    </w:tbl>
    <w:p w:rsidR="00285393" w:rsidRDefault="00285393"/>
    <w:p w:rsidR="00285393" w:rsidRDefault="00285393"/>
    <w:tbl>
      <w:tblPr>
        <w:tblW w:w="5000" w:type="pct"/>
        <w:tblLook w:val="04A0"/>
      </w:tblPr>
      <w:tblGrid>
        <w:gridCol w:w="4990"/>
        <w:gridCol w:w="1650"/>
        <w:gridCol w:w="787"/>
        <w:gridCol w:w="902"/>
        <w:gridCol w:w="1242"/>
      </w:tblGrid>
      <w:tr w:rsidR="007120C9" w:rsidTr="007120C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82" w:rsidRDefault="002A4082">
            <w:pPr>
              <w:jc w:val="right"/>
            </w:pPr>
            <w:bookmarkStart w:id="6" w:name="RANGE!A1:E263"/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>
            <w:pPr>
              <w:jc w:val="right"/>
            </w:pPr>
          </w:p>
          <w:p w:rsidR="002A4082" w:rsidRDefault="002A4082" w:rsidP="002A4082">
            <w:pPr>
              <w:jc w:val="right"/>
            </w:pPr>
          </w:p>
          <w:p w:rsidR="007120C9" w:rsidRDefault="007120C9" w:rsidP="002A4082">
            <w:pPr>
              <w:jc w:val="right"/>
            </w:pPr>
            <w:r>
              <w:rPr>
                <w:sz w:val="22"/>
                <w:szCs w:val="22"/>
              </w:rPr>
              <w:t xml:space="preserve">Приложение </w:t>
            </w:r>
            <w:r w:rsidR="004F127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</w:t>
            </w:r>
            <w:bookmarkEnd w:id="6"/>
          </w:p>
        </w:tc>
      </w:tr>
      <w:tr w:rsidR="007120C9" w:rsidTr="007120C9">
        <w:trPr>
          <w:trHeight w:val="16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0C9" w:rsidRDefault="007120C9">
            <w:pPr>
              <w:spacing w:after="240"/>
              <w:jc w:val="right"/>
            </w:pPr>
            <w:r>
              <w:rPr>
                <w:sz w:val="22"/>
                <w:szCs w:val="22"/>
              </w:rPr>
              <w:lastRenderedPageBreak/>
              <w:t>к решению Думы Тарминского сельского поселения</w:t>
            </w:r>
            <w:r>
              <w:rPr>
                <w:sz w:val="22"/>
                <w:szCs w:val="22"/>
              </w:rPr>
              <w:br/>
              <w:t>«О внесении изменений в решение Думы Тарминского МО</w:t>
            </w:r>
            <w:r>
              <w:rPr>
                <w:sz w:val="22"/>
                <w:szCs w:val="22"/>
              </w:rPr>
              <w:br/>
              <w:t xml:space="preserve"> от 30.12.2019 года № 165«О бюджете Тарминского сельского</w:t>
            </w:r>
            <w:r>
              <w:rPr>
                <w:sz w:val="22"/>
                <w:szCs w:val="22"/>
              </w:rPr>
              <w:br/>
              <w:t xml:space="preserve">     поселения на 2020 год и на плановый  период 2021 и 2022 годов»</w:t>
            </w:r>
            <w:r>
              <w:rPr>
                <w:sz w:val="22"/>
                <w:szCs w:val="22"/>
              </w:rPr>
              <w:br/>
              <w:t>от 25.06.2020г. №183</w:t>
            </w:r>
          </w:p>
        </w:tc>
      </w:tr>
      <w:tr w:rsidR="007120C9" w:rsidTr="007120C9">
        <w:trPr>
          <w:trHeight w:val="255"/>
        </w:trPr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0C9" w:rsidTr="007120C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РАСПРЕДЕЛЕНИЕ БЮДЖЕТНЫХ АССИГНОВАНИЙ</w:t>
            </w:r>
          </w:p>
        </w:tc>
      </w:tr>
      <w:tr w:rsidR="007120C9" w:rsidTr="007120C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ПО ЦЕЛЕВЫМ СТАТЬЯМ (МУНИЦИПАЛЬНЫМ ПРОГРАММАМ И</w:t>
            </w:r>
            <w:proofErr w:type="gramEnd"/>
          </w:p>
        </w:tc>
      </w:tr>
      <w:tr w:rsidR="007120C9" w:rsidTr="007120C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НЕПРОГРАММНЫМ НАПРАВЛЕНИЯМ ДЕЯТЕЛЬНОСТИ),</w:t>
            </w:r>
            <w:proofErr w:type="gramEnd"/>
          </w:p>
        </w:tc>
      </w:tr>
      <w:tr w:rsidR="007120C9" w:rsidTr="007120C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ГРУППАМ ВИДОВ РАСХОДОВ, РАЗДЕЛАМ, ПОДРАЗДЕЛАМ</w:t>
            </w:r>
          </w:p>
        </w:tc>
      </w:tr>
      <w:tr w:rsidR="007120C9" w:rsidTr="007120C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Default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ЛАССИФИКАЦИИ РАСХОДОВ БЮДЖЕТА ПОСЕЛЕНИЯ</w:t>
            </w:r>
          </w:p>
        </w:tc>
      </w:tr>
      <w:tr w:rsidR="007120C9" w:rsidTr="007120C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 2020 ГОД</w:t>
            </w:r>
          </w:p>
        </w:tc>
      </w:tr>
      <w:tr w:rsidR="007120C9" w:rsidTr="007120C9">
        <w:trPr>
          <w:trHeight w:val="255"/>
        </w:trPr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0C9" w:rsidTr="007120C9">
        <w:trPr>
          <w:trHeight w:val="255"/>
        </w:trPr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Default="007120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4082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Муниципальные финансы муниципального образования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 132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Реализация полномочий по решению вопросов местного значения администрацией  муниципального образования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 131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9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96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96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96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1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 878,3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 006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72,3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9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9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,3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43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</w:t>
            </w:r>
            <w:r w:rsidRPr="002A4082">
              <w:rPr>
                <w:b/>
                <w:bCs/>
                <w:sz w:val="16"/>
                <w:szCs w:val="16"/>
              </w:rPr>
              <w:lastRenderedPageBreak/>
              <w:t xml:space="preserve">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lastRenderedPageBreak/>
              <w:t>70 1 05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43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43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Межбюджетные трансферты бюджетам муниципальных районов из </w:t>
            </w:r>
            <w:proofErr w:type="spellStart"/>
            <w:r w:rsidRPr="002A4082">
              <w:rPr>
                <w:sz w:val="16"/>
                <w:szCs w:val="16"/>
              </w:rPr>
              <w:t>бюджетоы</w:t>
            </w:r>
            <w:proofErr w:type="spellEnd"/>
            <w:r w:rsidRPr="002A4082">
              <w:rPr>
                <w:sz w:val="16"/>
                <w:szCs w:val="16"/>
              </w:rPr>
              <w:t xml:space="preserve"> поселений и межбюджетные трансферты бюджетов поселений </w:t>
            </w:r>
            <w:proofErr w:type="gramStart"/>
            <w:r w:rsidRPr="002A4082">
              <w:rPr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1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2,2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Повышение эффективности бюджетных расходов в  муниципальном образовании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2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2 101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2 02 101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2 02 101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Развитие дорожного хозяйства в муниципальном образовании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85,3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Дорожное хозяйство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85,3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2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2,2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2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2,2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2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2,2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2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2,2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6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73,4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6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73,4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6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73,4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6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73,4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7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9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7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9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Развитие объектов коммунальной инфраструктуры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27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Благоустройство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27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27,8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роприятие: Развитие, содержание, ремонт и модернизация системы наружного освещения населенных пункт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1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94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94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94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5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5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2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2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2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2A4082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81 3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 xml:space="preserve">Благоустройство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Культура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 591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Библиотечное дело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95,3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95,3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35,3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26,2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26,2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Культурный досуг населения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895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культурно-досуговы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услуг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895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741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52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52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487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487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Обеспечение пожарной безопасности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5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5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Доступный спорт для всех»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:С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>оздани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3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3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 «Гражданская оборона, предупреждение и ликвидация чрезвычайных ситуаций в сельских поселениях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98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Предупреждение чрезвычайных ситуаций и обеспечение первичных мер пожарной безопасности»  г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98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98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98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98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98,9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99,6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59,6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3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3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S2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25,6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3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3 02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2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2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6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6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7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7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7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7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7 01 199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1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Tr="002A4082">
        <w:trPr>
          <w:trHeight w:val="2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 442,0</w:t>
            </w:r>
          </w:p>
        </w:tc>
      </w:tr>
    </w:tbl>
    <w:p w:rsidR="00285393" w:rsidRDefault="00285393"/>
    <w:p w:rsidR="00285393" w:rsidRDefault="00285393"/>
    <w:p w:rsidR="00285393" w:rsidRDefault="00285393"/>
    <w:p w:rsidR="00D15E42" w:rsidRDefault="00D15E42"/>
    <w:p w:rsidR="0043064A" w:rsidRDefault="0043064A"/>
    <w:p w:rsidR="00D15E42" w:rsidRDefault="00D15E42"/>
    <w:p w:rsidR="00D15E42" w:rsidRDefault="00D15E42"/>
    <w:p w:rsidR="00D15E42" w:rsidRDefault="00D15E42"/>
    <w:p w:rsidR="00D15E42" w:rsidRDefault="00D15E4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tbl>
      <w:tblPr>
        <w:tblW w:w="5000" w:type="pct"/>
        <w:tblLook w:val="04A0"/>
      </w:tblPr>
      <w:tblGrid>
        <w:gridCol w:w="4659"/>
        <w:gridCol w:w="1541"/>
        <w:gridCol w:w="733"/>
        <w:gridCol w:w="722"/>
        <w:gridCol w:w="984"/>
        <w:gridCol w:w="932"/>
      </w:tblGrid>
      <w:tr w:rsidR="007120C9" w:rsidRPr="007120C9" w:rsidTr="007120C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</w:pPr>
            <w:bookmarkStart w:id="7" w:name="RANGE!A1:F240"/>
            <w:r w:rsidRPr="007120C9">
              <w:rPr>
                <w:sz w:val="22"/>
                <w:szCs w:val="22"/>
              </w:rPr>
              <w:t xml:space="preserve">Приложение </w:t>
            </w:r>
            <w:r w:rsidR="002A4082">
              <w:rPr>
                <w:sz w:val="22"/>
                <w:szCs w:val="22"/>
              </w:rPr>
              <w:t>№</w:t>
            </w:r>
            <w:r w:rsidRPr="007120C9">
              <w:rPr>
                <w:sz w:val="22"/>
                <w:szCs w:val="22"/>
              </w:rPr>
              <w:t>9</w:t>
            </w:r>
            <w:bookmarkEnd w:id="7"/>
          </w:p>
        </w:tc>
      </w:tr>
      <w:tr w:rsidR="007120C9" w:rsidRPr="007120C9" w:rsidTr="007120C9">
        <w:trPr>
          <w:trHeight w:val="15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0C9" w:rsidRPr="007120C9" w:rsidRDefault="007120C9" w:rsidP="007120C9">
            <w:pPr>
              <w:spacing w:after="240"/>
              <w:jc w:val="right"/>
            </w:pPr>
            <w:r w:rsidRPr="007120C9">
              <w:rPr>
                <w:sz w:val="22"/>
                <w:szCs w:val="22"/>
              </w:rPr>
              <w:t>к решению Думы Тарминского сельского поселения</w:t>
            </w:r>
            <w:r w:rsidRPr="007120C9">
              <w:rPr>
                <w:sz w:val="22"/>
                <w:szCs w:val="22"/>
              </w:rPr>
              <w:br/>
              <w:t>«О внесении изменений в решение Думы Тарминского МО</w:t>
            </w:r>
            <w:r w:rsidRPr="007120C9">
              <w:rPr>
                <w:sz w:val="22"/>
                <w:szCs w:val="22"/>
              </w:rPr>
              <w:br/>
              <w:t xml:space="preserve"> от 30.12.2019 года № 165«О бюджете Тарминского сельского</w:t>
            </w:r>
            <w:r w:rsidRPr="007120C9">
              <w:rPr>
                <w:sz w:val="22"/>
                <w:szCs w:val="22"/>
              </w:rPr>
              <w:br/>
              <w:t xml:space="preserve">     поселения на 2020 год и на плановый  период 2021 и 2022 годов»</w:t>
            </w:r>
            <w:r w:rsidRPr="007120C9">
              <w:rPr>
                <w:sz w:val="22"/>
                <w:szCs w:val="22"/>
              </w:rPr>
              <w:br/>
              <w:t>от 25.06.2020г. №183</w:t>
            </w:r>
          </w:p>
        </w:tc>
      </w:tr>
      <w:tr w:rsidR="007120C9" w:rsidRPr="007120C9" w:rsidTr="007120C9">
        <w:trPr>
          <w:trHeight w:val="255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0C9" w:rsidRPr="007120C9" w:rsidTr="007120C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>РАСПРЕДЕЛЕНИЕ БЮДЖЕТНЫХ АССИГНОВАНИЙ</w:t>
            </w:r>
          </w:p>
        </w:tc>
      </w:tr>
      <w:tr w:rsidR="007120C9" w:rsidRPr="007120C9" w:rsidTr="007120C9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>ПО РАЗДЕЛАМ, ПОДРАЗДЕЛАМ, ЦЕЛЕВЫМ СТАТЬЯМ,</w:t>
            </w:r>
          </w:p>
        </w:tc>
      </w:tr>
      <w:tr w:rsidR="007120C9" w:rsidRPr="007120C9" w:rsidTr="007120C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gramStart"/>
            <w:r w:rsidRPr="007120C9">
              <w:rPr>
                <w:rFonts w:ascii="Arial CYR" w:hAnsi="Arial CYR" w:cs="Arial CYR"/>
                <w:b/>
                <w:bCs/>
              </w:rPr>
              <w:t>НЕПРОГРАММНЫМ НАПРАВЛЕНИЯМ ДЕЯТЕЛЬНОСТИ),</w:t>
            </w:r>
            <w:proofErr w:type="gramEnd"/>
          </w:p>
        </w:tc>
      </w:tr>
      <w:tr w:rsidR="007120C9" w:rsidRPr="007120C9" w:rsidTr="007120C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>ГРУППАМ ВИДОВ РАСХОДОВ, РАЗДЕЛАМ, ПОДРАЗДЕЛАМ</w:t>
            </w:r>
          </w:p>
        </w:tc>
      </w:tr>
      <w:tr w:rsidR="007120C9" w:rsidRPr="007120C9" w:rsidTr="007120C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>КЛАССИФИКАЦИИ РАСХОДОВ БЮДЖЕТОВ ПОСЕЛЕНИЯ</w:t>
            </w:r>
          </w:p>
        </w:tc>
      </w:tr>
      <w:tr w:rsidR="007120C9" w:rsidRPr="007120C9" w:rsidTr="007120C9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 xml:space="preserve"> НА ПЛАНОВЫЙ ПЕРИОД 2021</w:t>
            </w:r>
            <w:proofErr w:type="gramStart"/>
            <w:r w:rsidRPr="007120C9">
              <w:rPr>
                <w:rFonts w:ascii="Arial CYR" w:hAnsi="Arial CYR" w:cs="Arial CYR"/>
                <w:b/>
                <w:bCs/>
              </w:rPr>
              <w:t xml:space="preserve"> И</w:t>
            </w:r>
            <w:proofErr w:type="gramEnd"/>
            <w:r w:rsidRPr="007120C9">
              <w:rPr>
                <w:rFonts w:ascii="Arial CYR" w:hAnsi="Arial CYR" w:cs="Arial CYR"/>
                <w:b/>
                <w:bCs/>
              </w:rPr>
              <w:t xml:space="preserve"> 2022 ГОДОВ</w:t>
            </w:r>
          </w:p>
        </w:tc>
      </w:tr>
      <w:tr w:rsidR="007120C9" w:rsidRPr="007120C9" w:rsidTr="007120C9">
        <w:trPr>
          <w:trHeight w:val="255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0C9" w:rsidRPr="007120C9" w:rsidTr="007120C9">
        <w:trPr>
          <w:trHeight w:val="255"/>
        </w:trPr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120C9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7120C9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120C9"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4082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22 г.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Муниципальные финансы муниципального образования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39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13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Реализация полномочий по решению вопросов местного значения администрацией  муниципального образования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38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12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06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05,6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97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97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1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,6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,6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,6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 352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 327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 00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4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21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4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21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4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21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7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78,9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5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7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78,9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7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78,9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Межбюджетные трансферты бюджетам муниципальных районов из </w:t>
            </w:r>
            <w:proofErr w:type="spellStart"/>
            <w:r w:rsidRPr="002A4082">
              <w:rPr>
                <w:sz w:val="16"/>
                <w:szCs w:val="16"/>
              </w:rPr>
              <w:t>бюджетоы</w:t>
            </w:r>
            <w:proofErr w:type="spellEnd"/>
            <w:r w:rsidRPr="002A4082">
              <w:rPr>
                <w:sz w:val="16"/>
                <w:szCs w:val="16"/>
              </w:rPr>
              <w:t xml:space="preserve"> поселений и межбюджетные трансферты бюджетов поселений </w:t>
            </w:r>
            <w:proofErr w:type="gramStart"/>
            <w:r w:rsidRPr="002A4082">
              <w:rPr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9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9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9,4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Повышение эффективности бюджетных расходов в  муниципальном образовании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2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2 1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2 02 1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2 02 1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Развитие дорожного хозяйства в муниципальном образовании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02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17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Дорожное хозяйство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02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17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6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6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6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6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7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7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Развитие объектов коммунальной инфраструктуры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64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75,4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Благоустройство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64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75,4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64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75,4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роприятие: Развитие, содержание, ремонт и модернизация системы наружного освещения населенных пункт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5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65,2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65,2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65,2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5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6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6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6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S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44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44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S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44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44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S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44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44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Культура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 00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615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Библиотечное дело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4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46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4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46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lastRenderedPageBreak/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lastRenderedPageBreak/>
              <w:t>86 2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4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46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1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1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8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8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Культурный досуг населения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36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957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культурно-досуговы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услуг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36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957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36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957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83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83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83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83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8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74,4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8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74,4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Обеспечение пожарной безопасности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5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,2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5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,2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Доступный спорт для всех»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:С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>оздани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3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3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 «Гражданская оборона, предупреждение и ликвидация чрезвычайных ситуаций в сельских поселениях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9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77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Предупреждение чрезвычайных ситуаций и обеспечение первичных мер пожарной безопасности»  г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9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77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34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34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4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4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45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42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45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42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5,8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8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5,8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26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29,8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3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3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6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6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7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7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7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7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7 01 19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3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3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3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3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513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007,3</w:t>
            </w:r>
          </w:p>
        </w:tc>
      </w:tr>
    </w:tbl>
    <w:p w:rsidR="00D15E42" w:rsidRDefault="00D15E42"/>
    <w:p w:rsidR="00D15E42" w:rsidRDefault="00D15E42"/>
    <w:p w:rsidR="00D15E42" w:rsidRDefault="00D15E42"/>
    <w:p w:rsidR="002A4082" w:rsidRDefault="002A4082"/>
    <w:p w:rsidR="002A4082" w:rsidRDefault="002A4082"/>
    <w:tbl>
      <w:tblPr>
        <w:tblW w:w="5092" w:type="pct"/>
        <w:tblLook w:val="04A0"/>
      </w:tblPr>
      <w:tblGrid>
        <w:gridCol w:w="4718"/>
        <w:gridCol w:w="819"/>
        <w:gridCol w:w="1530"/>
        <w:gridCol w:w="721"/>
        <w:gridCol w:w="793"/>
        <w:gridCol w:w="1166"/>
      </w:tblGrid>
      <w:tr w:rsidR="007120C9" w:rsidRPr="007120C9" w:rsidTr="002A4082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</w:pPr>
            <w:bookmarkStart w:id="8" w:name="RANGE!A1:F250"/>
            <w:r w:rsidRPr="007120C9">
              <w:rPr>
                <w:sz w:val="22"/>
                <w:szCs w:val="22"/>
              </w:rPr>
              <w:t xml:space="preserve">Приложение </w:t>
            </w:r>
            <w:r w:rsidR="002A4082">
              <w:rPr>
                <w:sz w:val="22"/>
                <w:szCs w:val="22"/>
              </w:rPr>
              <w:t>№</w:t>
            </w:r>
            <w:r w:rsidRPr="007120C9">
              <w:rPr>
                <w:sz w:val="22"/>
                <w:szCs w:val="22"/>
              </w:rPr>
              <w:t>10</w:t>
            </w:r>
            <w:bookmarkEnd w:id="8"/>
          </w:p>
        </w:tc>
      </w:tr>
      <w:tr w:rsidR="007120C9" w:rsidRPr="007120C9" w:rsidTr="002A4082">
        <w:trPr>
          <w:trHeight w:val="15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0C9" w:rsidRPr="007120C9" w:rsidRDefault="007120C9" w:rsidP="007120C9">
            <w:pPr>
              <w:spacing w:after="240"/>
              <w:jc w:val="right"/>
            </w:pPr>
            <w:r w:rsidRPr="007120C9">
              <w:rPr>
                <w:sz w:val="22"/>
                <w:szCs w:val="22"/>
              </w:rPr>
              <w:t>к решению Думы Тарминского сельского поселения</w:t>
            </w:r>
            <w:r w:rsidRPr="007120C9">
              <w:rPr>
                <w:sz w:val="22"/>
                <w:szCs w:val="22"/>
              </w:rPr>
              <w:br/>
              <w:t>«О внесении изменений в решение Думы Тарминского МО</w:t>
            </w:r>
            <w:r w:rsidRPr="007120C9">
              <w:rPr>
                <w:sz w:val="22"/>
                <w:szCs w:val="22"/>
              </w:rPr>
              <w:br/>
              <w:t xml:space="preserve"> от 30.12.2019 года № 165«О бюджете Тарминского сельского</w:t>
            </w:r>
            <w:r w:rsidRPr="007120C9">
              <w:rPr>
                <w:sz w:val="22"/>
                <w:szCs w:val="22"/>
              </w:rPr>
              <w:br/>
              <w:t xml:space="preserve">     поселения на 2020 год и на плановый  период 2021 и 2022 годов»</w:t>
            </w:r>
            <w:r w:rsidRPr="007120C9">
              <w:rPr>
                <w:sz w:val="22"/>
                <w:szCs w:val="22"/>
              </w:rPr>
              <w:br/>
              <w:t>от 25.06.2020г. №183</w:t>
            </w:r>
          </w:p>
        </w:tc>
      </w:tr>
      <w:tr w:rsidR="007120C9" w:rsidRPr="007120C9" w:rsidTr="002A4082">
        <w:trPr>
          <w:trHeight w:val="255"/>
        </w:trPr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0C9" w:rsidRPr="007120C9" w:rsidTr="002A408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>ВЕДОМСТВЕННАЯ СТРУКТУРА РАСХОДОВ</w:t>
            </w:r>
          </w:p>
        </w:tc>
      </w:tr>
      <w:tr w:rsidR="007120C9" w:rsidRPr="007120C9" w:rsidTr="002A4082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>БЮДЖЕТА СЕЛЬСКОГО ПОСЕЛЕНИЯ НА 2020 ГОД</w:t>
            </w:r>
          </w:p>
        </w:tc>
      </w:tr>
      <w:tr w:rsidR="007120C9" w:rsidRPr="007120C9" w:rsidTr="002A408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7120C9" w:rsidRPr="007120C9" w:rsidTr="002A4082">
        <w:trPr>
          <w:trHeight w:val="360"/>
        </w:trPr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0C9" w:rsidRPr="007120C9" w:rsidTr="002A4082">
        <w:trPr>
          <w:trHeight w:val="360"/>
        </w:trPr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120C9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7120C9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120C9"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4082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Администрация Тарминского сельского по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 442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Муниципальные финансы муниципального образования»  г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 132,8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 131,8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9,8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96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96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96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10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,8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,8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,8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878,3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72,3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9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43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 xml:space="preserve">Межбюджетные трансферты бюджетам муниципальных районов из </w:t>
            </w:r>
            <w:proofErr w:type="spellStart"/>
            <w:r w:rsidRPr="002A4082">
              <w:rPr>
                <w:sz w:val="16"/>
                <w:szCs w:val="16"/>
              </w:rPr>
              <w:t>бюджетоы</w:t>
            </w:r>
            <w:proofErr w:type="spellEnd"/>
            <w:r w:rsidRPr="002A4082">
              <w:rPr>
                <w:sz w:val="16"/>
                <w:szCs w:val="16"/>
              </w:rPr>
              <w:t xml:space="preserve"> поселений и межбюджетные трансферты бюджетов поселений </w:t>
            </w:r>
            <w:proofErr w:type="gramStart"/>
            <w:r w:rsidRPr="002A4082">
              <w:rPr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1,5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2,2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Повышение эффективности бюджетных расходов в  муниципальном образовании»  г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2 02 10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Реализация отдельных областных государственных полномочий в сфере водоснабжения и водоотведения»  г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6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73,4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9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9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7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9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7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9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Жилищное хозяйство»  г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"Содержание и ремонт объектов жилищного фонда"  г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9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Реализация мероприятий по поддержанию в удовлетворительном  состоянии муниципального жилищного фон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9 1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94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94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5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5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5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Прочие мероприятия по благоустройству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2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2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2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Оформление </w:t>
            </w:r>
            <w:r w:rsidRPr="002A4082">
              <w:rPr>
                <w:b/>
                <w:bCs/>
                <w:sz w:val="16"/>
                <w:szCs w:val="16"/>
              </w:rPr>
              <w:lastRenderedPageBreak/>
              <w:t>правоустанавливающих документов на земельные участки для размещения объектов благоустройства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>под строительство жилых дом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2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2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35,3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26,2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26,2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Культурный досуг населения»  г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895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культурно-досуговы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услуг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 895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 741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52,5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52,5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487,5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487,5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Обеспечение пожарной безопасности»  г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5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5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Доступный спорт для всех»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:С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>оздани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3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 «Гражданская оборона, предупреждение и ликвидация чрезвычайных ситуаций в сельских поселениях»  г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98,5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lastRenderedPageBreak/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98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98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98,9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99,6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59,6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3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3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О»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8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Развитие благоустройства территорий МО»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8 1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Благоустройство общественных территорий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8 1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8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8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8 1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425,6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3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3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4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5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5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6 02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2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2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7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7 01 1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1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2 442,0</w:t>
            </w:r>
          </w:p>
        </w:tc>
      </w:tr>
    </w:tbl>
    <w:p w:rsidR="003C0E58" w:rsidRDefault="003C0E58"/>
    <w:p w:rsidR="003C0E58" w:rsidRDefault="003C0E58"/>
    <w:p w:rsidR="00D15E42" w:rsidRDefault="00D15E4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tbl>
      <w:tblPr>
        <w:tblW w:w="5166" w:type="pct"/>
        <w:tblLayout w:type="fixed"/>
        <w:tblLook w:val="04A0"/>
      </w:tblPr>
      <w:tblGrid>
        <w:gridCol w:w="4110"/>
        <w:gridCol w:w="576"/>
        <w:gridCol w:w="1481"/>
        <w:gridCol w:w="698"/>
        <w:gridCol w:w="791"/>
        <w:gridCol w:w="1100"/>
        <w:gridCol w:w="1133"/>
      </w:tblGrid>
      <w:tr w:rsidR="007120C9" w:rsidRPr="007120C9" w:rsidTr="007120C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</w:pPr>
            <w:bookmarkStart w:id="9" w:name="RANGE!A1:G238"/>
            <w:r w:rsidRPr="007120C9">
              <w:rPr>
                <w:sz w:val="22"/>
                <w:szCs w:val="22"/>
              </w:rPr>
              <w:t xml:space="preserve">Приложение </w:t>
            </w:r>
            <w:r w:rsidR="002A4082">
              <w:rPr>
                <w:sz w:val="22"/>
                <w:szCs w:val="22"/>
              </w:rPr>
              <w:t>№</w:t>
            </w:r>
            <w:r w:rsidRPr="007120C9">
              <w:rPr>
                <w:sz w:val="22"/>
                <w:szCs w:val="22"/>
              </w:rPr>
              <w:t>11</w:t>
            </w:r>
            <w:bookmarkEnd w:id="9"/>
          </w:p>
        </w:tc>
      </w:tr>
      <w:tr w:rsidR="007120C9" w:rsidRPr="007120C9" w:rsidTr="007120C9">
        <w:trPr>
          <w:trHeight w:val="15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0C9" w:rsidRPr="007120C9" w:rsidRDefault="007120C9" w:rsidP="007120C9">
            <w:pPr>
              <w:spacing w:after="240"/>
              <w:jc w:val="right"/>
            </w:pPr>
            <w:r w:rsidRPr="007120C9">
              <w:rPr>
                <w:sz w:val="22"/>
                <w:szCs w:val="22"/>
              </w:rPr>
              <w:t>к решению Думы Тарминского сельского поселения</w:t>
            </w:r>
            <w:r w:rsidRPr="007120C9">
              <w:rPr>
                <w:sz w:val="22"/>
                <w:szCs w:val="22"/>
              </w:rPr>
              <w:br/>
              <w:t>«О внесении изменений в решение Думы Тарминского МО</w:t>
            </w:r>
            <w:r w:rsidRPr="007120C9">
              <w:rPr>
                <w:sz w:val="22"/>
                <w:szCs w:val="22"/>
              </w:rPr>
              <w:br/>
              <w:t xml:space="preserve"> от 30.12.2019 года № 165«О бюджете Тарминского сельского</w:t>
            </w:r>
            <w:r w:rsidRPr="007120C9">
              <w:rPr>
                <w:sz w:val="22"/>
                <w:szCs w:val="22"/>
              </w:rPr>
              <w:br/>
              <w:t xml:space="preserve">     поселения на 2020 год и на плановый  период 2021 и 2022 годов»</w:t>
            </w:r>
            <w:r w:rsidRPr="007120C9">
              <w:rPr>
                <w:sz w:val="22"/>
                <w:szCs w:val="22"/>
              </w:rPr>
              <w:br/>
              <w:t>от 25.06.2020г. №183</w:t>
            </w:r>
          </w:p>
        </w:tc>
      </w:tr>
      <w:tr w:rsidR="007120C9" w:rsidRPr="007120C9" w:rsidTr="007120C9">
        <w:trPr>
          <w:trHeight w:val="255"/>
        </w:trPr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0C9" w:rsidRPr="007120C9" w:rsidTr="007120C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>ВЕДОМСТВЕННАЯ СТРУКТУРА РАСХОДОВ</w:t>
            </w:r>
          </w:p>
        </w:tc>
      </w:tr>
      <w:tr w:rsidR="007120C9" w:rsidRPr="007120C9" w:rsidTr="007120C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>БЮДЖЕТОВ СЕЛЬСКОГО ПОСЕЛЕНИЯ</w:t>
            </w:r>
          </w:p>
        </w:tc>
      </w:tr>
      <w:tr w:rsidR="007120C9" w:rsidRPr="007120C9" w:rsidTr="007120C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0C9" w:rsidRPr="007120C9" w:rsidRDefault="007120C9" w:rsidP="007120C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120C9">
              <w:rPr>
                <w:rFonts w:ascii="Arial CYR" w:hAnsi="Arial CYR" w:cs="Arial CYR"/>
                <w:b/>
                <w:bCs/>
              </w:rPr>
              <w:t xml:space="preserve"> НА ПЛАНОВЫЙ ПЕРИОД 2021</w:t>
            </w:r>
            <w:proofErr w:type="gramStart"/>
            <w:r w:rsidRPr="007120C9">
              <w:rPr>
                <w:rFonts w:ascii="Arial CYR" w:hAnsi="Arial CYR" w:cs="Arial CYR"/>
                <w:b/>
                <w:bCs/>
              </w:rPr>
              <w:t xml:space="preserve"> И</w:t>
            </w:r>
            <w:proofErr w:type="gramEnd"/>
            <w:r w:rsidRPr="007120C9">
              <w:rPr>
                <w:rFonts w:ascii="Arial CYR" w:hAnsi="Arial CYR" w:cs="Arial CYR"/>
                <w:b/>
                <w:bCs/>
              </w:rPr>
              <w:t xml:space="preserve"> 2022 ГОДОВ</w:t>
            </w:r>
          </w:p>
        </w:tc>
      </w:tr>
      <w:tr w:rsidR="007120C9" w:rsidRPr="007120C9" w:rsidTr="007120C9">
        <w:trPr>
          <w:trHeight w:val="255"/>
        </w:trPr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20C9" w:rsidRPr="007120C9" w:rsidTr="007120C9">
        <w:trPr>
          <w:trHeight w:val="255"/>
        </w:trPr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0C9" w:rsidRPr="007120C9" w:rsidRDefault="007120C9" w:rsidP="007120C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120C9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7120C9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120C9">
              <w:rPr>
                <w:rFonts w:ascii="Arial CYR" w:hAnsi="Arial CYR" w:cs="Arial CYR"/>
                <w:sz w:val="20"/>
                <w:szCs w:val="20"/>
              </w:rPr>
              <w:t>уб.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4082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022 г.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Администрация Тарминского сельского по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513,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007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Муниципальные финансы муниципального образования»  г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39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13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38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 412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6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5,6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97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1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,6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,6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1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,6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352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327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плату труда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 006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46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21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46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21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1 05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78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78,9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Межбюджетные трансферты бюджетам муниципальных районов из </w:t>
            </w:r>
            <w:proofErr w:type="spellStart"/>
            <w:r w:rsidRPr="002A4082">
              <w:rPr>
                <w:sz w:val="16"/>
                <w:szCs w:val="16"/>
              </w:rPr>
              <w:t>бюджетоы</w:t>
            </w:r>
            <w:proofErr w:type="spellEnd"/>
            <w:r w:rsidRPr="002A4082">
              <w:rPr>
                <w:sz w:val="16"/>
                <w:szCs w:val="16"/>
              </w:rPr>
              <w:t xml:space="preserve"> поселений и межбюджетные трансферты бюджетов поселений </w:t>
            </w:r>
            <w:proofErr w:type="gramStart"/>
            <w:r w:rsidRPr="002A4082">
              <w:rPr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9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9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1 05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9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9,4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0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0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6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7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6 1 07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7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76 1 07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1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8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Жилищное хозяйство»  г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"Содержание и ремонт объектов жилищного фонда"  г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9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Реализация мероприятий по поддержанию в удовлетворительном  состоянии муниципального жилищн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79 1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65,2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65,2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1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ероприятие: Прочие мероприятия по </w:t>
            </w:r>
            <w:r w:rsidRPr="002A4082">
              <w:rPr>
                <w:b/>
                <w:bCs/>
                <w:sz w:val="16"/>
                <w:szCs w:val="16"/>
              </w:rPr>
              <w:lastRenderedPageBreak/>
              <w:t>благоустрой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102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6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6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5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6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1 3 01 102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5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1 3 01 S2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44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44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униципальная программа «Культура»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3 009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615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Библиотечное дело»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4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646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6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6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1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41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8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8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Культурный досуг населения»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3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2 363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 957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8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83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83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283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80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74,4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 080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674,4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одпрограмма «Обеспечение пожарной безопасности»  го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86 5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5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,2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6 5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8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,2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Подпрограмма «Доступный спорт для всех»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>:С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>оздание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3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80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Муниципальная программа  «Гражданская оборона, предупреждение и ликвидация чрезвычайных ситуаций в сельских поселениях»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91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577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4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4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2A4082">
              <w:rPr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34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lastRenderedPageBreak/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45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42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2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45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42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06,5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8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5,8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8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5,8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2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3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О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8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3 0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2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3 02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4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4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5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5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54,1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 6 0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2A4082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A4082">
              <w:rPr>
                <w:b/>
                <w:bCs/>
                <w:sz w:val="16"/>
                <w:szCs w:val="16"/>
              </w:rPr>
              <w:t xml:space="preserve"> направлениям расходов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2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6 02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7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 7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7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3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3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49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53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2A4082">
              <w:rPr>
                <w:sz w:val="16"/>
                <w:szCs w:val="16"/>
              </w:rPr>
              <w:br/>
              <w:t>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144,0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Б</w:t>
            </w:r>
            <w:proofErr w:type="gramEnd"/>
            <w:r w:rsidRPr="002A4082">
              <w:rPr>
                <w:sz w:val="16"/>
                <w:szCs w:val="16"/>
              </w:rPr>
              <w:t xml:space="preserve">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2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,3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2A4082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 xml:space="preserve">Реализация областного государственного полномочия </w:t>
            </w:r>
            <w:r w:rsidRPr="002A4082">
              <w:rPr>
                <w:sz w:val="16"/>
                <w:szCs w:val="16"/>
              </w:rPr>
              <w:lastRenderedPageBreak/>
              <w:t>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99</w:t>
            </w:r>
            <w:proofErr w:type="gramStart"/>
            <w:r w:rsidRPr="002A4082">
              <w:rPr>
                <w:sz w:val="16"/>
                <w:szCs w:val="16"/>
              </w:rPr>
              <w:t xml:space="preserve"> Д</w:t>
            </w:r>
            <w:proofErr w:type="gramEnd"/>
            <w:r w:rsidRPr="002A4082">
              <w:rPr>
                <w:sz w:val="16"/>
                <w:szCs w:val="16"/>
              </w:rPr>
              <w:t xml:space="preserve"> 01 73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1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0,7</w:t>
            </w:r>
          </w:p>
        </w:tc>
      </w:tr>
      <w:tr w:rsidR="007120C9" w:rsidRPr="007120C9" w:rsidTr="002A4082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sz w:val="16"/>
                <w:szCs w:val="16"/>
              </w:rPr>
            </w:pPr>
            <w:r w:rsidRPr="002A4082">
              <w:rPr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513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C9" w:rsidRPr="002A4082" w:rsidRDefault="007120C9" w:rsidP="007120C9">
            <w:pPr>
              <w:jc w:val="right"/>
              <w:rPr>
                <w:b/>
                <w:bCs/>
                <w:sz w:val="16"/>
                <w:szCs w:val="16"/>
              </w:rPr>
            </w:pPr>
            <w:r w:rsidRPr="002A4082">
              <w:rPr>
                <w:b/>
                <w:bCs/>
                <w:sz w:val="16"/>
                <w:szCs w:val="16"/>
              </w:rPr>
              <w:t>10 007,3</w:t>
            </w:r>
          </w:p>
        </w:tc>
      </w:tr>
    </w:tbl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D15E42" w:rsidRDefault="00D15E4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2A4082" w:rsidRDefault="002A4082"/>
    <w:p w:rsidR="00D15E42" w:rsidRDefault="00D15E42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D15E42" w:rsidRDefault="00D15E42"/>
    <w:p w:rsidR="00D15E42" w:rsidRDefault="00D15E42"/>
    <w:tbl>
      <w:tblPr>
        <w:tblW w:w="5000" w:type="pct"/>
        <w:tblLook w:val="04A0"/>
      </w:tblPr>
      <w:tblGrid>
        <w:gridCol w:w="3876"/>
        <w:gridCol w:w="1790"/>
        <w:gridCol w:w="1512"/>
        <w:gridCol w:w="1604"/>
        <w:gridCol w:w="789"/>
      </w:tblGrid>
      <w:tr w:rsidR="00E1422B" w:rsidRPr="00E1422B" w:rsidTr="00E1422B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627B0D" w:rsidP="00E1422B">
            <w:pPr>
              <w:jc w:val="right"/>
            </w:pPr>
            <w:r>
              <w:rPr>
                <w:sz w:val="22"/>
                <w:szCs w:val="22"/>
              </w:rPr>
              <w:t>Приложение №</w:t>
            </w:r>
            <w:r w:rsidR="00E1422B" w:rsidRPr="00E1422B">
              <w:rPr>
                <w:sz w:val="22"/>
                <w:szCs w:val="22"/>
              </w:rPr>
              <w:t>12</w:t>
            </w:r>
          </w:p>
        </w:tc>
      </w:tr>
      <w:tr w:rsidR="00627B0D" w:rsidRPr="00E1422B" w:rsidTr="00B750CD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B0D" w:rsidRPr="00D15E42" w:rsidRDefault="00627B0D" w:rsidP="00B750CD">
            <w:pPr>
              <w:jc w:val="right"/>
            </w:pPr>
            <w:r w:rsidRPr="00D15E42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627B0D" w:rsidRPr="00E1422B" w:rsidTr="00E1422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B0D" w:rsidRDefault="00627B0D" w:rsidP="00B750CD">
            <w:pPr>
              <w:tabs>
                <w:tab w:val="left" w:pos="7560"/>
              </w:tabs>
              <w:ind w:firstLine="720"/>
              <w:jc w:val="right"/>
            </w:pPr>
            <w:r w:rsidRPr="0078470C">
              <w:rPr>
                <w:sz w:val="22"/>
                <w:szCs w:val="22"/>
              </w:rPr>
              <w:t xml:space="preserve">«О внесении изменений в решение </w:t>
            </w:r>
            <w:r>
              <w:rPr>
                <w:sz w:val="22"/>
                <w:szCs w:val="22"/>
              </w:rPr>
              <w:t>Д</w:t>
            </w:r>
            <w:r w:rsidRPr="0078470C">
              <w:rPr>
                <w:sz w:val="22"/>
                <w:szCs w:val="22"/>
              </w:rPr>
              <w:t xml:space="preserve">умы </w:t>
            </w:r>
            <w:r>
              <w:rPr>
                <w:sz w:val="22"/>
                <w:szCs w:val="22"/>
              </w:rPr>
              <w:t>Т</w:t>
            </w:r>
            <w:r w:rsidRPr="0078470C">
              <w:rPr>
                <w:sz w:val="22"/>
                <w:szCs w:val="22"/>
              </w:rPr>
              <w:t xml:space="preserve">арминского </w:t>
            </w:r>
            <w:r>
              <w:rPr>
                <w:sz w:val="22"/>
                <w:szCs w:val="22"/>
              </w:rPr>
              <w:t>МО</w:t>
            </w:r>
          </w:p>
          <w:p w:rsidR="00627B0D" w:rsidRDefault="00627B0D" w:rsidP="00B750CD">
            <w:pPr>
              <w:tabs>
                <w:tab w:val="left" w:pos="7560"/>
              </w:tabs>
              <w:ind w:firstLine="720"/>
              <w:jc w:val="right"/>
            </w:pPr>
            <w:r w:rsidRPr="0078470C">
              <w:rPr>
                <w:sz w:val="22"/>
                <w:szCs w:val="22"/>
              </w:rPr>
              <w:t xml:space="preserve"> от 30.12.2019 года № 165«</w:t>
            </w:r>
            <w:r>
              <w:rPr>
                <w:sz w:val="22"/>
                <w:szCs w:val="22"/>
              </w:rPr>
              <w:t>О</w:t>
            </w:r>
            <w:r w:rsidRPr="0078470C">
              <w:rPr>
                <w:sz w:val="22"/>
                <w:szCs w:val="22"/>
              </w:rPr>
              <w:t xml:space="preserve"> бюджете </w:t>
            </w:r>
            <w:r>
              <w:rPr>
                <w:sz w:val="22"/>
                <w:szCs w:val="22"/>
              </w:rPr>
              <w:t>Т</w:t>
            </w:r>
            <w:r w:rsidRPr="0078470C">
              <w:rPr>
                <w:sz w:val="22"/>
                <w:szCs w:val="22"/>
              </w:rPr>
              <w:t>арминского сельского</w:t>
            </w:r>
            <w:r w:rsidRPr="0078470C">
              <w:rPr>
                <w:sz w:val="22"/>
                <w:szCs w:val="22"/>
              </w:rPr>
              <w:br/>
              <w:t xml:space="preserve">     поселения на 2020 год и на плановый </w:t>
            </w:r>
            <w:r>
              <w:rPr>
                <w:sz w:val="22"/>
                <w:szCs w:val="22"/>
              </w:rPr>
              <w:t xml:space="preserve"> п</w:t>
            </w:r>
            <w:r w:rsidRPr="0078470C">
              <w:rPr>
                <w:sz w:val="22"/>
                <w:szCs w:val="22"/>
              </w:rPr>
              <w:t>ериод 2021 и 2022 годов»</w:t>
            </w:r>
          </w:p>
          <w:p w:rsidR="00627B0D" w:rsidRPr="0078470C" w:rsidRDefault="00627B0D" w:rsidP="00B750CD">
            <w:pPr>
              <w:tabs>
                <w:tab w:val="left" w:pos="7560"/>
              </w:tabs>
              <w:ind w:firstLine="720"/>
              <w:jc w:val="right"/>
            </w:pPr>
            <w:r>
              <w:rPr>
                <w:sz w:val="22"/>
                <w:szCs w:val="22"/>
              </w:rPr>
              <w:t>от 25.06.2020г. №183</w:t>
            </w:r>
          </w:p>
          <w:p w:rsidR="00627B0D" w:rsidRPr="00D15E42" w:rsidRDefault="00627B0D" w:rsidP="00B750CD"/>
        </w:tc>
      </w:tr>
      <w:tr w:rsidR="00E1422B" w:rsidRPr="00E1422B" w:rsidTr="00E1422B">
        <w:trPr>
          <w:trHeight w:val="300"/>
        </w:trPr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315"/>
        </w:trPr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1200"/>
        </w:trPr>
        <w:tc>
          <w:tcPr>
            <w:tcW w:w="45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38"/>
                <w:szCs w:val="38"/>
              </w:rPr>
            </w:pPr>
            <w:r w:rsidRPr="00E1422B">
              <w:rPr>
                <w:b/>
                <w:bCs/>
                <w:sz w:val="38"/>
                <w:szCs w:val="38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год и на плановый период 2021 и 2022 годов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443"/>
        </w:trPr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jc w:val="right"/>
              <w:rPr>
                <w:sz w:val="20"/>
                <w:szCs w:val="20"/>
              </w:rPr>
            </w:pPr>
            <w:r w:rsidRPr="00E1422B">
              <w:rPr>
                <w:sz w:val="20"/>
                <w:szCs w:val="20"/>
              </w:rPr>
              <w:t>тыс</w:t>
            </w:r>
            <w:proofErr w:type="gramStart"/>
            <w:r w:rsidRPr="00E1422B">
              <w:rPr>
                <w:sz w:val="20"/>
                <w:szCs w:val="20"/>
              </w:rPr>
              <w:t>.р</w:t>
            </w:r>
            <w:proofErr w:type="gramEnd"/>
            <w:r w:rsidRPr="00E1422B">
              <w:rPr>
                <w:sz w:val="20"/>
                <w:szCs w:val="20"/>
              </w:rPr>
              <w:t>уб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82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</w:rPr>
              <w:t>Виды долговых обязательств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</w:rPr>
              <w:t>2020 год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</w:rPr>
              <w:t>2021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</w:rPr>
              <w:t>2022 год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600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Объем заимствований, всего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22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22B">
              <w:rPr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22B">
              <w:rPr>
                <w:b/>
                <w:bCs/>
                <w:sz w:val="28"/>
                <w:szCs w:val="28"/>
              </w:rPr>
              <w:t>54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360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в том числе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2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2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2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840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  <w:r w:rsidRPr="00E1422B">
              <w:rPr>
                <w:b/>
                <w:bCs/>
              </w:rPr>
              <w:t>Кредиты кредитных организаций в валюте Российской Федерации, в том числе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50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52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54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375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22B" w:rsidRPr="00E1422B" w:rsidRDefault="00E1422B" w:rsidP="00E1422B">
            <w:r w:rsidRPr="00E1422B">
              <w:t>объем привлеч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57,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59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62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375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22B" w:rsidRPr="00E1422B" w:rsidRDefault="00E1422B" w:rsidP="00E1422B">
            <w:r w:rsidRPr="00E1422B">
              <w:t>объем погаш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-7,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-7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-8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1260"/>
        </w:trPr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22B" w:rsidRPr="00E1422B" w:rsidRDefault="00E1422B" w:rsidP="00E1422B">
            <w:r w:rsidRPr="00E1422B"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до 3 лет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до 3 лет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28"/>
                <w:szCs w:val="28"/>
              </w:rPr>
            </w:pPr>
            <w:r w:rsidRPr="00E1422B">
              <w:rPr>
                <w:sz w:val="28"/>
                <w:szCs w:val="28"/>
              </w:rPr>
              <w:t>до 3 лет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</w:tr>
    </w:tbl>
    <w:p w:rsidR="00D15E42" w:rsidRDefault="00D15E42"/>
    <w:p w:rsidR="00D15E42" w:rsidRDefault="00D15E42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tbl>
      <w:tblPr>
        <w:tblW w:w="5000" w:type="pct"/>
        <w:tblLook w:val="04A0"/>
      </w:tblPr>
      <w:tblGrid>
        <w:gridCol w:w="5210"/>
        <w:gridCol w:w="2927"/>
        <w:gridCol w:w="1434"/>
      </w:tblGrid>
      <w:tr w:rsidR="00E1422B" w:rsidRPr="00E1422B" w:rsidTr="00E1422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FB55FA" w:rsidP="00E1422B">
            <w:pPr>
              <w:jc w:val="right"/>
            </w:pPr>
            <w:r>
              <w:rPr>
                <w:sz w:val="22"/>
                <w:szCs w:val="22"/>
              </w:rPr>
              <w:t>Приложение №</w:t>
            </w:r>
            <w:r w:rsidR="00E1422B" w:rsidRPr="00E1422B">
              <w:rPr>
                <w:sz w:val="22"/>
                <w:szCs w:val="22"/>
              </w:rPr>
              <w:t>13</w:t>
            </w:r>
          </w:p>
        </w:tc>
      </w:tr>
      <w:tr w:rsidR="00FB55FA" w:rsidRPr="00E1422B" w:rsidTr="00E1422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FA" w:rsidRPr="00D15E42" w:rsidRDefault="00FB55FA" w:rsidP="00B750CD">
            <w:pPr>
              <w:jc w:val="right"/>
            </w:pPr>
            <w:r w:rsidRPr="00D15E42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FB55FA" w:rsidRPr="00E1422B" w:rsidTr="00E1422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FA" w:rsidRDefault="00FB55FA" w:rsidP="00B750CD">
            <w:pPr>
              <w:tabs>
                <w:tab w:val="left" w:pos="7560"/>
              </w:tabs>
              <w:ind w:firstLine="720"/>
              <w:jc w:val="right"/>
            </w:pPr>
            <w:r w:rsidRPr="0078470C">
              <w:rPr>
                <w:sz w:val="22"/>
                <w:szCs w:val="22"/>
              </w:rPr>
              <w:t xml:space="preserve">«О внесении изменений в решение </w:t>
            </w:r>
            <w:r>
              <w:rPr>
                <w:sz w:val="22"/>
                <w:szCs w:val="22"/>
              </w:rPr>
              <w:t>Д</w:t>
            </w:r>
            <w:r w:rsidRPr="0078470C">
              <w:rPr>
                <w:sz w:val="22"/>
                <w:szCs w:val="22"/>
              </w:rPr>
              <w:t xml:space="preserve">умы </w:t>
            </w:r>
            <w:r>
              <w:rPr>
                <w:sz w:val="22"/>
                <w:szCs w:val="22"/>
              </w:rPr>
              <w:t>Т</w:t>
            </w:r>
            <w:r w:rsidRPr="0078470C">
              <w:rPr>
                <w:sz w:val="22"/>
                <w:szCs w:val="22"/>
              </w:rPr>
              <w:t xml:space="preserve">арминского </w:t>
            </w:r>
            <w:r>
              <w:rPr>
                <w:sz w:val="22"/>
                <w:szCs w:val="22"/>
              </w:rPr>
              <w:t>МО</w:t>
            </w:r>
          </w:p>
          <w:p w:rsidR="00FB55FA" w:rsidRDefault="00FB55FA" w:rsidP="00B750CD">
            <w:pPr>
              <w:tabs>
                <w:tab w:val="left" w:pos="7560"/>
              </w:tabs>
              <w:ind w:firstLine="720"/>
              <w:jc w:val="right"/>
            </w:pPr>
            <w:r w:rsidRPr="0078470C">
              <w:rPr>
                <w:sz w:val="22"/>
                <w:szCs w:val="22"/>
              </w:rPr>
              <w:t xml:space="preserve"> от 30.12.2019 года № 165«</w:t>
            </w:r>
            <w:r>
              <w:rPr>
                <w:sz w:val="22"/>
                <w:szCs w:val="22"/>
              </w:rPr>
              <w:t>О</w:t>
            </w:r>
            <w:r w:rsidRPr="0078470C">
              <w:rPr>
                <w:sz w:val="22"/>
                <w:szCs w:val="22"/>
              </w:rPr>
              <w:t xml:space="preserve"> бюджете </w:t>
            </w:r>
            <w:r>
              <w:rPr>
                <w:sz w:val="22"/>
                <w:szCs w:val="22"/>
              </w:rPr>
              <w:t>Т</w:t>
            </w:r>
            <w:r w:rsidRPr="0078470C">
              <w:rPr>
                <w:sz w:val="22"/>
                <w:szCs w:val="22"/>
              </w:rPr>
              <w:t>арминского сельского</w:t>
            </w:r>
            <w:r w:rsidRPr="0078470C">
              <w:rPr>
                <w:sz w:val="22"/>
                <w:szCs w:val="22"/>
              </w:rPr>
              <w:br/>
              <w:t xml:space="preserve">     поселения на 2020 год и на плановый </w:t>
            </w:r>
            <w:r>
              <w:rPr>
                <w:sz w:val="22"/>
                <w:szCs w:val="22"/>
              </w:rPr>
              <w:t xml:space="preserve"> п</w:t>
            </w:r>
            <w:r w:rsidRPr="0078470C">
              <w:rPr>
                <w:sz w:val="22"/>
                <w:szCs w:val="22"/>
              </w:rPr>
              <w:t>ериод 2021 и 2022 годов»</w:t>
            </w:r>
          </w:p>
          <w:p w:rsidR="00FB55FA" w:rsidRPr="0078470C" w:rsidRDefault="00FB55FA" w:rsidP="00B750CD">
            <w:pPr>
              <w:tabs>
                <w:tab w:val="left" w:pos="7560"/>
              </w:tabs>
              <w:ind w:firstLine="720"/>
              <w:jc w:val="right"/>
            </w:pPr>
            <w:r>
              <w:rPr>
                <w:sz w:val="22"/>
                <w:szCs w:val="22"/>
              </w:rPr>
              <w:t>от 25.06.2020г. №183</w:t>
            </w:r>
          </w:p>
          <w:p w:rsidR="00FB55FA" w:rsidRPr="00D15E42" w:rsidRDefault="00FB55FA" w:rsidP="00B750CD"/>
        </w:tc>
      </w:tr>
      <w:tr w:rsidR="00E1422B" w:rsidRPr="00E1422B" w:rsidTr="00E1422B">
        <w:trPr>
          <w:trHeight w:val="255"/>
        </w:trPr>
        <w:tc>
          <w:tcPr>
            <w:tcW w:w="2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jc w:val="right"/>
              <w:rPr>
                <w:sz w:val="20"/>
                <w:szCs w:val="20"/>
              </w:rPr>
            </w:pPr>
          </w:p>
        </w:tc>
      </w:tr>
      <w:tr w:rsidR="00E1422B" w:rsidRPr="00E1422B" w:rsidTr="00E1422B">
        <w:trPr>
          <w:trHeight w:val="9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</w:rPr>
              <w:t>ИСТОЧНИКИ ВНУТРЕННЕГО ФИНАНСИРОВАНИЯ ДЕФИЦИТА БЮДЖЕТА СЕЛЬСКОГО ПОСЕЛЕНИЯ НА 2020 ГОД</w:t>
            </w:r>
          </w:p>
        </w:tc>
      </w:tr>
      <w:tr w:rsidR="00E1422B" w:rsidRPr="00E1422B" w:rsidTr="00E1422B">
        <w:trPr>
          <w:trHeight w:val="255"/>
        </w:trPr>
        <w:tc>
          <w:tcPr>
            <w:tcW w:w="2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E1422B">
              <w:rPr>
                <w:rFonts w:ascii="Arial CYR" w:hAnsi="Arial CYR"/>
                <w:sz w:val="20"/>
                <w:szCs w:val="20"/>
              </w:rPr>
              <w:t>тыс</w:t>
            </w:r>
            <w:proofErr w:type="gramStart"/>
            <w:r w:rsidRPr="00E1422B">
              <w:rPr>
                <w:rFonts w:ascii="Arial CYR" w:hAnsi="Arial CYR"/>
                <w:sz w:val="20"/>
                <w:szCs w:val="20"/>
              </w:rPr>
              <w:t>.р</w:t>
            </w:r>
            <w:proofErr w:type="gramEnd"/>
            <w:r w:rsidRPr="00E1422B">
              <w:rPr>
                <w:rFonts w:ascii="Arial CYR" w:hAnsi="Arial CYR"/>
                <w:sz w:val="20"/>
                <w:szCs w:val="20"/>
              </w:rPr>
              <w:t>уб.</w:t>
            </w:r>
          </w:p>
        </w:tc>
      </w:tr>
      <w:tr w:rsidR="00E1422B" w:rsidRPr="00E1422B" w:rsidTr="00E1422B">
        <w:trPr>
          <w:trHeight w:val="276"/>
        </w:trPr>
        <w:tc>
          <w:tcPr>
            <w:tcW w:w="2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E1422B" w:rsidRPr="00E1422B" w:rsidTr="00E1422B">
        <w:trPr>
          <w:trHeight w:val="315"/>
        </w:trPr>
        <w:tc>
          <w:tcPr>
            <w:tcW w:w="2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</w:p>
        </w:tc>
        <w:tc>
          <w:tcPr>
            <w:tcW w:w="1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</w:p>
        </w:tc>
      </w:tr>
      <w:tr w:rsidR="00E1422B" w:rsidRPr="00E1422B" w:rsidTr="00E1422B">
        <w:trPr>
          <w:trHeight w:val="6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1"/>
                <w:szCs w:val="21"/>
              </w:rPr>
            </w:pPr>
            <w:r w:rsidRPr="00E1422B">
              <w:rPr>
                <w:b/>
                <w:bCs/>
                <w:sz w:val="21"/>
                <w:szCs w:val="21"/>
              </w:rPr>
              <w:t xml:space="preserve">000 01 00 </w:t>
            </w:r>
            <w:proofErr w:type="spellStart"/>
            <w:r w:rsidRPr="00E1422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E1422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1422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E1422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1422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E1422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578,3</w:t>
            </w:r>
          </w:p>
        </w:tc>
      </w:tr>
      <w:tr w:rsidR="00E1422B" w:rsidRPr="00E1422B" w:rsidTr="00E1422B">
        <w:trPr>
          <w:trHeight w:val="52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1"/>
                <w:szCs w:val="21"/>
              </w:rPr>
            </w:pPr>
            <w:r w:rsidRPr="00E1422B">
              <w:rPr>
                <w:b/>
                <w:bCs/>
                <w:sz w:val="21"/>
                <w:szCs w:val="21"/>
              </w:rPr>
              <w:t xml:space="preserve">992 01 02 00 </w:t>
            </w:r>
            <w:proofErr w:type="spellStart"/>
            <w:r w:rsidRPr="00E1422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E1422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1422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E1422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1422B" w:rsidRPr="00E1422B" w:rsidTr="00E1422B">
        <w:trPr>
          <w:trHeight w:val="52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 xml:space="preserve">992 01 02 00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57,5</w:t>
            </w:r>
          </w:p>
        </w:tc>
      </w:tr>
      <w:tr w:rsidR="00E1422B" w:rsidRPr="00E1422B" w:rsidTr="00E1422B">
        <w:trPr>
          <w:trHeight w:val="6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Получение кредитов от кредитных организаций в валюте РФ бюджетами поселений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 xml:space="preserve">992 01 02 00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57,5</w:t>
            </w:r>
          </w:p>
        </w:tc>
      </w:tr>
      <w:tr w:rsidR="00E1422B" w:rsidRPr="00E1422B" w:rsidTr="00E1422B">
        <w:trPr>
          <w:trHeight w:val="75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 xml:space="preserve">992 01 02 00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-7,5</w:t>
            </w:r>
          </w:p>
        </w:tc>
      </w:tr>
      <w:tr w:rsidR="00E1422B" w:rsidRPr="00E1422B" w:rsidTr="00E1422B">
        <w:trPr>
          <w:trHeight w:val="600"/>
        </w:trPr>
        <w:tc>
          <w:tcPr>
            <w:tcW w:w="27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 xml:space="preserve">992 01 02 00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-7,5</w:t>
            </w:r>
          </w:p>
        </w:tc>
      </w:tr>
      <w:tr w:rsidR="00E1422B" w:rsidRPr="00E1422B" w:rsidTr="00E1422B">
        <w:trPr>
          <w:trHeight w:val="57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1"/>
                <w:szCs w:val="21"/>
              </w:rPr>
            </w:pPr>
            <w:r w:rsidRPr="00E1422B">
              <w:rPr>
                <w:b/>
                <w:bCs/>
                <w:sz w:val="21"/>
                <w:szCs w:val="21"/>
              </w:rPr>
              <w:t xml:space="preserve">000 01 05 00 </w:t>
            </w:r>
            <w:proofErr w:type="spellStart"/>
            <w:r w:rsidRPr="00E1422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E1422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1422B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E1422B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528,3</w:t>
            </w:r>
          </w:p>
        </w:tc>
      </w:tr>
      <w:tr w:rsidR="00E1422B" w:rsidRPr="00E1422B" w:rsidTr="00E1422B">
        <w:trPr>
          <w:trHeight w:val="52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 xml:space="preserve">000 01 05 00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-11 921,2</w:t>
            </w:r>
          </w:p>
        </w:tc>
      </w:tr>
      <w:tr w:rsidR="00E1422B" w:rsidRPr="00E1422B" w:rsidTr="00E1422B">
        <w:trPr>
          <w:trHeight w:val="52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 xml:space="preserve">000 01 05 02 00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-11 921,2</w:t>
            </w:r>
          </w:p>
        </w:tc>
      </w:tr>
      <w:tr w:rsidR="00E1422B" w:rsidRPr="00E1422B" w:rsidTr="00E1422B">
        <w:trPr>
          <w:trHeight w:val="52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-11 921,2</w:t>
            </w:r>
          </w:p>
        </w:tc>
      </w:tr>
      <w:tr w:rsidR="00E1422B" w:rsidRPr="00E1422B" w:rsidTr="00E1422B">
        <w:trPr>
          <w:trHeight w:val="6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-11 921,2</w:t>
            </w:r>
          </w:p>
        </w:tc>
      </w:tr>
      <w:tr w:rsidR="00E1422B" w:rsidRPr="00E1422B" w:rsidTr="00E1422B">
        <w:trPr>
          <w:trHeight w:val="52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 xml:space="preserve">000 01 05 00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12 449,5</w:t>
            </w:r>
          </w:p>
        </w:tc>
      </w:tr>
      <w:tr w:rsidR="00E1422B" w:rsidRPr="00E1422B" w:rsidTr="00E1422B">
        <w:trPr>
          <w:trHeight w:val="52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 xml:space="preserve">000 01 05 02 00 </w:t>
            </w:r>
            <w:proofErr w:type="spellStart"/>
            <w:r w:rsidRPr="00E1422B">
              <w:rPr>
                <w:sz w:val="22"/>
                <w:szCs w:val="22"/>
              </w:rPr>
              <w:t>00</w:t>
            </w:r>
            <w:proofErr w:type="spellEnd"/>
            <w:r w:rsidRPr="00E1422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12 449,5</w:t>
            </w:r>
          </w:p>
        </w:tc>
      </w:tr>
      <w:tr w:rsidR="00E1422B" w:rsidRPr="00E1422B" w:rsidTr="00E1422B">
        <w:trPr>
          <w:trHeight w:val="525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12 449,5</w:t>
            </w:r>
          </w:p>
        </w:tc>
      </w:tr>
      <w:tr w:rsidR="00E1422B" w:rsidRPr="00E1422B" w:rsidTr="00E1422B">
        <w:trPr>
          <w:trHeight w:val="60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r w:rsidRPr="00E1422B"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</w:pPr>
            <w:r w:rsidRPr="00E1422B">
              <w:rPr>
                <w:sz w:val="22"/>
                <w:szCs w:val="22"/>
              </w:rPr>
              <w:t>12 449,5</w:t>
            </w:r>
          </w:p>
        </w:tc>
      </w:tr>
    </w:tbl>
    <w:p w:rsidR="00D15E42" w:rsidRDefault="00D15E42"/>
    <w:p w:rsidR="00E1422B" w:rsidRDefault="00E1422B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p w:rsidR="00285393" w:rsidRDefault="00285393"/>
    <w:tbl>
      <w:tblPr>
        <w:tblW w:w="5000" w:type="pct"/>
        <w:tblLook w:val="04A0"/>
      </w:tblPr>
      <w:tblGrid>
        <w:gridCol w:w="4646"/>
        <w:gridCol w:w="2961"/>
        <w:gridCol w:w="1016"/>
        <w:gridCol w:w="948"/>
      </w:tblGrid>
      <w:tr w:rsidR="00E1422B" w:rsidRPr="00E1422B" w:rsidTr="00FB55F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FB55FA" w:rsidP="00E1422B">
            <w:pPr>
              <w:jc w:val="right"/>
            </w:pPr>
            <w:bookmarkStart w:id="10" w:name="RANGE!A1:E30"/>
            <w:r>
              <w:rPr>
                <w:sz w:val="22"/>
                <w:szCs w:val="22"/>
              </w:rPr>
              <w:t>Приложение №</w:t>
            </w:r>
            <w:r w:rsidR="00E1422B" w:rsidRPr="00E1422B">
              <w:rPr>
                <w:sz w:val="22"/>
                <w:szCs w:val="22"/>
              </w:rPr>
              <w:t>14</w:t>
            </w:r>
            <w:bookmarkEnd w:id="10"/>
          </w:p>
        </w:tc>
      </w:tr>
      <w:tr w:rsidR="00FB55FA" w:rsidRPr="00E1422B" w:rsidTr="00FB55F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FA" w:rsidRPr="00D15E42" w:rsidRDefault="00FB55FA" w:rsidP="00B750CD">
            <w:pPr>
              <w:jc w:val="right"/>
            </w:pPr>
            <w:r w:rsidRPr="00D15E42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FB55FA" w:rsidRPr="00E1422B" w:rsidTr="00FB55F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FA" w:rsidRDefault="00FB55FA" w:rsidP="00B750CD">
            <w:pPr>
              <w:tabs>
                <w:tab w:val="left" w:pos="7560"/>
              </w:tabs>
              <w:ind w:firstLine="720"/>
              <w:jc w:val="right"/>
            </w:pPr>
            <w:r w:rsidRPr="0078470C">
              <w:rPr>
                <w:sz w:val="22"/>
                <w:szCs w:val="22"/>
              </w:rPr>
              <w:t xml:space="preserve">«О внесении изменений в решение </w:t>
            </w:r>
            <w:r>
              <w:rPr>
                <w:sz w:val="22"/>
                <w:szCs w:val="22"/>
              </w:rPr>
              <w:t>Д</w:t>
            </w:r>
            <w:r w:rsidRPr="0078470C">
              <w:rPr>
                <w:sz w:val="22"/>
                <w:szCs w:val="22"/>
              </w:rPr>
              <w:t xml:space="preserve">умы </w:t>
            </w:r>
            <w:r>
              <w:rPr>
                <w:sz w:val="22"/>
                <w:szCs w:val="22"/>
              </w:rPr>
              <w:t>Т</w:t>
            </w:r>
            <w:r w:rsidRPr="0078470C">
              <w:rPr>
                <w:sz w:val="22"/>
                <w:szCs w:val="22"/>
              </w:rPr>
              <w:t xml:space="preserve">арминского </w:t>
            </w:r>
            <w:r>
              <w:rPr>
                <w:sz w:val="22"/>
                <w:szCs w:val="22"/>
              </w:rPr>
              <w:t>МО</w:t>
            </w:r>
          </w:p>
          <w:p w:rsidR="00FB55FA" w:rsidRDefault="00FB55FA" w:rsidP="00B750CD">
            <w:pPr>
              <w:tabs>
                <w:tab w:val="left" w:pos="7560"/>
              </w:tabs>
              <w:ind w:firstLine="720"/>
              <w:jc w:val="right"/>
            </w:pPr>
            <w:r w:rsidRPr="0078470C">
              <w:rPr>
                <w:sz w:val="22"/>
                <w:szCs w:val="22"/>
              </w:rPr>
              <w:t xml:space="preserve"> от 30.12.2019 года № 165«</w:t>
            </w:r>
            <w:r>
              <w:rPr>
                <w:sz w:val="22"/>
                <w:szCs w:val="22"/>
              </w:rPr>
              <w:t>О</w:t>
            </w:r>
            <w:r w:rsidRPr="0078470C">
              <w:rPr>
                <w:sz w:val="22"/>
                <w:szCs w:val="22"/>
              </w:rPr>
              <w:t xml:space="preserve"> бюджете </w:t>
            </w:r>
            <w:r>
              <w:rPr>
                <w:sz w:val="22"/>
                <w:szCs w:val="22"/>
              </w:rPr>
              <w:t>Т</w:t>
            </w:r>
            <w:r w:rsidRPr="0078470C">
              <w:rPr>
                <w:sz w:val="22"/>
                <w:szCs w:val="22"/>
              </w:rPr>
              <w:t>арминского сельского</w:t>
            </w:r>
            <w:r w:rsidRPr="0078470C">
              <w:rPr>
                <w:sz w:val="22"/>
                <w:szCs w:val="22"/>
              </w:rPr>
              <w:br/>
              <w:t xml:space="preserve">     поселения на 2020 год и на плановый </w:t>
            </w:r>
            <w:r>
              <w:rPr>
                <w:sz w:val="22"/>
                <w:szCs w:val="22"/>
              </w:rPr>
              <w:t xml:space="preserve"> п</w:t>
            </w:r>
            <w:r w:rsidRPr="0078470C">
              <w:rPr>
                <w:sz w:val="22"/>
                <w:szCs w:val="22"/>
              </w:rPr>
              <w:t>ериод 2021 и 2022 годов»</w:t>
            </w:r>
          </w:p>
          <w:p w:rsidR="00FB55FA" w:rsidRPr="0078470C" w:rsidRDefault="00FB55FA" w:rsidP="00B750CD">
            <w:pPr>
              <w:tabs>
                <w:tab w:val="left" w:pos="7560"/>
              </w:tabs>
              <w:ind w:firstLine="720"/>
              <w:jc w:val="right"/>
            </w:pPr>
            <w:r>
              <w:rPr>
                <w:sz w:val="22"/>
                <w:szCs w:val="22"/>
              </w:rPr>
              <w:t>от 25.06.2020г. №183</w:t>
            </w:r>
          </w:p>
          <w:p w:rsidR="00FB55FA" w:rsidRPr="00D15E42" w:rsidRDefault="00FB55FA" w:rsidP="00B750CD"/>
        </w:tc>
      </w:tr>
      <w:tr w:rsidR="00E1422B" w:rsidRPr="00E1422B" w:rsidTr="00FB55FA">
        <w:trPr>
          <w:trHeight w:val="9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</w:rPr>
              <w:t>ИСТОЧНИКИ ВНУТРЕННЕГО ФИНАНСИРОВАНИЯ ДЕФИЦИТА БЮДЖЕТОВ СЕЛЬСКОГО ПОСЕЛЕНИЯ НА ПЛАНОВЫЙ ПЕРИОД 2021</w:t>
            </w:r>
            <w:proofErr w:type="gramStart"/>
            <w:r w:rsidRPr="00E1422B">
              <w:rPr>
                <w:b/>
                <w:bCs/>
              </w:rPr>
              <w:t xml:space="preserve"> И</w:t>
            </w:r>
            <w:proofErr w:type="gramEnd"/>
            <w:r w:rsidRPr="00E1422B">
              <w:rPr>
                <w:b/>
                <w:bCs/>
              </w:rPr>
              <w:t xml:space="preserve"> 2022 ГОДОВ</w:t>
            </w:r>
          </w:p>
        </w:tc>
      </w:tr>
      <w:tr w:rsidR="00E1422B" w:rsidRPr="00E1422B" w:rsidTr="00FB55FA">
        <w:trPr>
          <w:trHeight w:val="255"/>
        </w:trPr>
        <w:tc>
          <w:tcPr>
            <w:tcW w:w="2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2B" w:rsidRPr="00E1422B" w:rsidRDefault="00E1422B" w:rsidP="00E1422B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E1422B">
              <w:rPr>
                <w:rFonts w:ascii="Arial CYR" w:hAnsi="Arial CYR"/>
                <w:sz w:val="20"/>
                <w:szCs w:val="20"/>
              </w:rPr>
              <w:t>тыс</w:t>
            </w:r>
            <w:proofErr w:type="gramStart"/>
            <w:r w:rsidRPr="00E1422B">
              <w:rPr>
                <w:rFonts w:ascii="Arial CYR" w:hAnsi="Arial CYR"/>
                <w:sz w:val="20"/>
                <w:szCs w:val="20"/>
              </w:rPr>
              <w:t>.р</w:t>
            </w:r>
            <w:proofErr w:type="gramEnd"/>
            <w:r w:rsidRPr="00E1422B">
              <w:rPr>
                <w:rFonts w:ascii="Arial CYR" w:hAnsi="Arial CYR"/>
                <w:sz w:val="20"/>
                <w:szCs w:val="20"/>
              </w:rPr>
              <w:t>уб.</w:t>
            </w:r>
          </w:p>
        </w:tc>
      </w:tr>
      <w:tr w:rsidR="00E1422B" w:rsidRPr="00E1422B" w:rsidTr="00FB55FA">
        <w:trPr>
          <w:trHeight w:val="495"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</w:rPr>
            </w:pPr>
            <w:r w:rsidRPr="00E1422B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E1422B" w:rsidRPr="00E1422B" w:rsidTr="00FB55FA">
        <w:trPr>
          <w:trHeight w:val="315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0"/>
                <w:szCs w:val="20"/>
              </w:rPr>
            </w:pPr>
            <w:r w:rsidRPr="00E1422B"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20"/>
                <w:szCs w:val="20"/>
              </w:rPr>
            </w:pPr>
            <w:r w:rsidRPr="00E1422B">
              <w:rPr>
                <w:b/>
                <w:bCs/>
                <w:sz w:val="20"/>
                <w:szCs w:val="20"/>
              </w:rPr>
              <w:t>2022г.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E142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E142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42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E142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42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E142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54,0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 xml:space="preserve">992 01 02 00 </w:t>
            </w:r>
            <w:proofErr w:type="spellStart"/>
            <w:r w:rsidRPr="00E142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E142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42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E142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54,0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Получение кредитов от кредитных организаций в валюте РФ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992 01 02 00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59,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62,1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Получение кредитов от кредитных организаций в валюте РФ бюджетами поселений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992 01 02 00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59,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62,1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992 01 02 00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7,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8,1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992 01 02 00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7,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8,1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E142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E142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42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E142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E1422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000 01 05 00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10 771,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10 500,4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10 771,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10 500,4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10 771,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10 500,4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10 771,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-10 500,4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000 01 05 00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10 771,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10 500,4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E1422B">
              <w:rPr>
                <w:sz w:val="16"/>
                <w:szCs w:val="16"/>
              </w:rPr>
              <w:t>00</w:t>
            </w:r>
            <w:proofErr w:type="spellEnd"/>
            <w:r w:rsidRPr="00E142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10 771,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10 500,4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10 771,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10 500,4</w:t>
            </w:r>
          </w:p>
        </w:tc>
      </w:tr>
      <w:tr w:rsidR="00E1422B" w:rsidRPr="00E1422B" w:rsidTr="00FB55FA">
        <w:trPr>
          <w:trHeight w:val="2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10 771,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2B" w:rsidRPr="00E1422B" w:rsidRDefault="00E1422B" w:rsidP="00E1422B">
            <w:pPr>
              <w:jc w:val="center"/>
              <w:rPr>
                <w:sz w:val="16"/>
                <w:szCs w:val="16"/>
              </w:rPr>
            </w:pPr>
            <w:r w:rsidRPr="00E1422B">
              <w:rPr>
                <w:sz w:val="16"/>
                <w:szCs w:val="16"/>
              </w:rPr>
              <w:t>10 500,4</w:t>
            </w:r>
          </w:p>
        </w:tc>
      </w:tr>
    </w:tbl>
    <w:p w:rsidR="00E1422B" w:rsidRDefault="00E1422B"/>
    <w:sectPr w:rsidR="00E1422B" w:rsidSect="00AD6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9D" w:rsidRDefault="00B8159D" w:rsidP="00B750CD">
      <w:r>
        <w:separator/>
      </w:r>
    </w:p>
  </w:endnote>
  <w:endnote w:type="continuationSeparator" w:id="0">
    <w:p w:rsidR="00B8159D" w:rsidRDefault="00B8159D" w:rsidP="00B7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9D" w:rsidRDefault="00B8159D" w:rsidP="00B750CD">
      <w:r>
        <w:separator/>
      </w:r>
    </w:p>
  </w:footnote>
  <w:footnote w:type="continuationSeparator" w:id="0">
    <w:p w:rsidR="00B8159D" w:rsidRDefault="00B8159D" w:rsidP="00B75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980"/>
    <w:rsid w:val="000E29F0"/>
    <w:rsid w:val="00212A67"/>
    <w:rsid w:val="00285393"/>
    <w:rsid w:val="002A4082"/>
    <w:rsid w:val="002F481A"/>
    <w:rsid w:val="00310B56"/>
    <w:rsid w:val="00377B4D"/>
    <w:rsid w:val="003C0E58"/>
    <w:rsid w:val="0043064A"/>
    <w:rsid w:val="00492C49"/>
    <w:rsid w:val="004F127B"/>
    <w:rsid w:val="00627B0D"/>
    <w:rsid w:val="007120C9"/>
    <w:rsid w:val="0078470C"/>
    <w:rsid w:val="00872C93"/>
    <w:rsid w:val="008F4C23"/>
    <w:rsid w:val="009305C2"/>
    <w:rsid w:val="009310D8"/>
    <w:rsid w:val="009630F7"/>
    <w:rsid w:val="00AD6B1B"/>
    <w:rsid w:val="00B17101"/>
    <w:rsid w:val="00B212D6"/>
    <w:rsid w:val="00B62980"/>
    <w:rsid w:val="00B750CD"/>
    <w:rsid w:val="00B8159D"/>
    <w:rsid w:val="00BB0852"/>
    <w:rsid w:val="00C2220E"/>
    <w:rsid w:val="00D15E42"/>
    <w:rsid w:val="00D45F74"/>
    <w:rsid w:val="00E1422B"/>
    <w:rsid w:val="00FB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629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B62980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75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5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0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2D85-A9F8-44C2-AEB0-CA08008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65</Words>
  <Characters>8359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9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7-21T01:46:00Z</dcterms:created>
  <dcterms:modified xsi:type="dcterms:W3CDTF">2021-03-30T03:06:00Z</dcterms:modified>
</cp:coreProperties>
</file>